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063"/>
        <w:gridCol w:w="35"/>
        <w:gridCol w:w="297"/>
        <w:gridCol w:w="5309"/>
        <w:gridCol w:w="80"/>
        <w:gridCol w:w="842"/>
        <w:gridCol w:w="2099"/>
        <w:gridCol w:w="175"/>
        <w:gridCol w:w="35"/>
      </w:tblGrid>
      <w:tr w:rsidR="00364D90" w:rsidRPr="00025AE2" w14:paraId="197D4880" w14:textId="77777777" w:rsidTr="00B81AED">
        <w:trPr>
          <w:gridAfter w:val="1"/>
          <w:wAfter w:w="35" w:type="dxa"/>
          <w:trHeight w:val="382"/>
        </w:trPr>
        <w:tc>
          <w:tcPr>
            <w:tcW w:w="10915" w:type="dxa"/>
            <w:gridSpan w:val="9"/>
            <w:shd w:val="clear" w:color="auto" w:fill="C00000"/>
          </w:tcPr>
          <w:p w14:paraId="086EB0B2" w14:textId="69AF8CEE" w:rsidR="00364D90" w:rsidRPr="000F65FF" w:rsidRDefault="00364D90" w:rsidP="00F62EB0">
            <w:pPr>
              <w:pStyle w:val="TableParagraph"/>
              <w:spacing w:before="96"/>
              <w:jc w:val="center"/>
              <w:rPr>
                <w:b/>
                <w:sz w:val="24"/>
                <w:szCs w:val="24"/>
              </w:rPr>
            </w:pPr>
            <w:r w:rsidRPr="000F65FF">
              <w:rPr>
                <w:b/>
                <w:color w:val="FFFFFF"/>
                <w:w w:val="105"/>
                <w:sz w:val="24"/>
                <w:szCs w:val="24"/>
              </w:rPr>
              <w:t>İŞİN TANIMI VE BİLGİLERİ</w:t>
            </w:r>
          </w:p>
        </w:tc>
      </w:tr>
      <w:tr w:rsidR="00105080" w:rsidRPr="00025AE2" w14:paraId="61417FEA" w14:textId="77777777" w:rsidTr="00B81AED">
        <w:trPr>
          <w:gridBefore w:val="1"/>
          <w:gridAfter w:val="1"/>
          <w:wBefore w:w="15" w:type="dxa"/>
          <w:wAfter w:w="35" w:type="dxa"/>
          <w:trHeight w:val="359"/>
        </w:trPr>
        <w:tc>
          <w:tcPr>
            <w:tcW w:w="2395" w:type="dxa"/>
            <w:gridSpan w:val="3"/>
            <w:tcBorders>
              <w:right w:val="single" w:sz="4" w:space="0" w:color="E6E6E6"/>
            </w:tcBorders>
            <w:shd w:val="clear" w:color="auto" w:fill="FFFFFF" w:themeFill="background1"/>
          </w:tcPr>
          <w:p w14:paraId="7615C542" w14:textId="253E3BE4" w:rsidR="00105080" w:rsidRPr="00025AE2" w:rsidRDefault="00824D6C" w:rsidP="00824D6C">
            <w:pPr>
              <w:pStyle w:val="TableParagraph"/>
              <w:spacing w:before="52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İlgili Kurum </w:t>
            </w:r>
            <w:r w:rsidR="00105080" w:rsidRPr="00025AE2">
              <w:rPr>
                <w:spacing w:val="-2"/>
                <w:w w:val="90"/>
                <w:sz w:val="21"/>
              </w:rPr>
              <w:t>/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 w:rsidR="00105080" w:rsidRPr="00025AE2">
              <w:rPr>
                <w:spacing w:val="-2"/>
                <w:w w:val="90"/>
                <w:sz w:val="21"/>
              </w:rPr>
              <w:t>Firma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 w:rsidR="00560BAC">
              <w:rPr>
                <w:spacing w:val="-2"/>
                <w:w w:val="90"/>
                <w:sz w:val="21"/>
              </w:rPr>
              <w:t>/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 w:rsidR="00560BAC">
              <w:rPr>
                <w:spacing w:val="-2"/>
                <w:w w:val="90"/>
                <w:sz w:val="21"/>
              </w:rPr>
              <w:t>Şirket</w:t>
            </w:r>
          </w:p>
        </w:tc>
        <w:sdt>
          <w:sdtPr>
            <w:rPr>
              <w:sz w:val="20"/>
            </w:rPr>
            <w:id w:val="1190799196"/>
            <w:placeholder>
              <w:docPart w:val="DefaultPlaceholder_-1854013440"/>
            </w:placeholder>
            <w:showingPlcHdr/>
          </w:sdtPr>
          <w:sdtContent>
            <w:tc>
              <w:tcPr>
                <w:tcW w:w="8330" w:type="dxa"/>
                <w:gridSpan w:val="4"/>
                <w:tcBorders>
                  <w:top w:val="single" w:sz="4" w:space="0" w:color="E6E6E6"/>
                  <w:left w:val="single" w:sz="4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47D650D2" w14:textId="0FABAE72" w:rsidR="00105080" w:rsidRPr="00025AE2" w:rsidRDefault="007F3668" w:rsidP="00830FC0">
                <w:pPr>
                  <w:pStyle w:val="TableParagraph"/>
                  <w:rPr>
                    <w:sz w:val="20"/>
                  </w:rPr>
                </w:pPr>
                <w:r w:rsidRPr="002B771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175" w:type="dxa"/>
            <w:tcBorders>
              <w:left w:val="single" w:sz="8" w:space="0" w:color="E6E6E6"/>
            </w:tcBorders>
          </w:tcPr>
          <w:p w14:paraId="03E7735E" w14:textId="77777777" w:rsidR="00105080" w:rsidRPr="00025AE2" w:rsidRDefault="00105080" w:rsidP="00830FC0">
            <w:pPr>
              <w:pStyle w:val="TableParagraph"/>
              <w:rPr>
                <w:sz w:val="20"/>
              </w:rPr>
            </w:pPr>
          </w:p>
        </w:tc>
      </w:tr>
      <w:tr w:rsidR="00E27AAF" w:rsidRPr="00025AE2" w14:paraId="2E4FF3AD" w14:textId="77777777" w:rsidTr="00B81AED">
        <w:trPr>
          <w:gridBefore w:val="1"/>
          <w:gridAfter w:val="1"/>
          <w:wBefore w:w="15" w:type="dxa"/>
          <w:wAfter w:w="35" w:type="dxa"/>
          <w:trHeight w:val="359"/>
        </w:trPr>
        <w:tc>
          <w:tcPr>
            <w:tcW w:w="2395" w:type="dxa"/>
            <w:gridSpan w:val="3"/>
            <w:tcBorders>
              <w:right w:val="single" w:sz="4" w:space="0" w:color="E6E6E6"/>
            </w:tcBorders>
            <w:shd w:val="clear" w:color="auto" w:fill="FFFFFF" w:themeFill="background1"/>
          </w:tcPr>
          <w:p w14:paraId="702C6D58" w14:textId="2169C6C7" w:rsidR="00E27AAF" w:rsidRPr="00025AE2" w:rsidRDefault="00E27AAF" w:rsidP="00830FC0">
            <w:pPr>
              <w:pStyle w:val="TableParagraph"/>
              <w:spacing w:before="52"/>
              <w:rPr>
                <w:spacing w:val="-2"/>
                <w:w w:val="90"/>
                <w:sz w:val="21"/>
              </w:rPr>
            </w:pPr>
            <w:r>
              <w:rPr>
                <w:spacing w:val="-2"/>
                <w:w w:val="90"/>
                <w:sz w:val="21"/>
              </w:rPr>
              <w:t xml:space="preserve">İş </w:t>
            </w:r>
            <w:r w:rsidR="00824D6C">
              <w:rPr>
                <w:spacing w:val="-2"/>
                <w:w w:val="90"/>
                <w:sz w:val="21"/>
              </w:rPr>
              <w:t xml:space="preserve">Talep </w:t>
            </w:r>
            <w:proofErr w:type="spellStart"/>
            <w:r w:rsidR="00824D6C">
              <w:rPr>
                <w:spacing w:val="-2"/>
                <w:w w:val="90"/>
                <w:sz w:val="21"/>
              </w:rPr>
              <w:t>Yazısı</w:t>
            </w:r>
            <w:proofErr w:type="spellEnd"/>
            <w:r w:rsidR="00824D6C"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1"/>
              </w:rPr>
              <w:t>Tarih</w:t>
            </w:r>
            <w:proofErr w:type="spellEnd"/>
            <w:r w:rsidR="00824D6C">
              <w:rPr>
                <w:spacing w:val="-2"/>
                <w:w w:val="90"/>
                <w:sz w:val="21"/>
              </w:rPr>
              <w:t xml:space="preserve"> / </w:t>
            </w:r>
            <w:proofErr w:type="spellStart"/>
            <w:r>
              <w:rPr>
                <w:spacing w:val="-2"/>
                <w:w w:val="90"/>
                <w:sz w:val="21"/>
              </w:rPr>
              <w:t>Sayı</w:t>
            </w:r>
            <w:proofErr w:type="spellEnd"/>
            <w:r w:rsidR="00E37C8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0047630"/>
                <w:placeholder>
                  <w:docPart w:val="51CD20276A19436D9C2679FE438148E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E37C86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8330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8" w:space="0" w:color="E6E6E6"/>
            </w:tcBorders>
          </w:tcPr>
          <w:p w14:paraId="736BBEAE" w14:textId="273831D2" w:rsidR="00E27AAF" w:rsidRPr="00025AE2" w:rsidRDefault="00E37C86" w:rsidP="007F3668">
            <w:pPr>
              <w:pStyle w:val="TableParagraph"/>
              <w:rPr>
                <w:sz w:val="20"/>
              </w:rPr>
            </w:pPr>
            <w:sdt>
              <w:sdtPr>
                <w:rPr>
                  <w:sz w:val="20"/>
                </w:rPr>
                <w:id w:val="1820840572"/>
                <w:placeholder>
                  <w:docPart w:val="DefaultPlaceholder_-1854013439"/>
                </w:placeholder>
                <w:dropDownList>
                  <w:listItem w:value="Bir öğe seçin."/>
                </w:dropDownList>
              </w:sdtPr>
              <w:sdtContent>
                <w:r>
                  <w:rPr>
                    <w:sz w:val="20"/>
                  </w:rPr>
                  <w:t>--------------------</w:t>
                </w:r>
              </w:sdtContent>
            </w:sdt>
            <w:r>
              <w:rPr>
                <w:sz w:val="20"/>
              </w:rPr>
              <w:t>/</w:t>
            </w:r>
            <w:sdt>
              <w:sdtPr>
                <w:rPr>
                  <w:sz w:val="20"/>
                </w:rPr>
                <w:id w:val="1672987738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</w:rPr>
                  <w:t>-------------</w:t>
                </w:r>
              </w:sdtContent>
            </w:sdt>
          </w:p>
        </w:tc>
        <w:tc>
          <w:tcPr>
            <w:tcW w:w="175" w:type="dxa"/>
            <w:tcBorders>
              <w:left w:val="single" w:sz="8" w:space="0" w:color="E6E6E6"/>
            </w:tcBorders>
          </w:tcPr>
          <w:p w14:paraId="077F00D7" w14:textId="77777777" w:rsidR="00E27AAF" w:rsidRPr="00025AE2" w:rsidRDefault="00E27AAF" w:rsidP="00830FC0">
            <w:pPr>
              <w:pStyle w:val="TableParagraph"/>
              <w:rPr>
                <w:sz w:val="20"/>
              </w:rPr>
            </w:pPr>
          </w:p>
        </w:tc>
      </w:tr>
      <w:tr w:rsidR="00513371" w:rsidRPr="00025AE2" w14:paraId="1614F418" w14:textId="77777777" w:rsidTr="00B81AED">
        <w:trPr>
          <w:gridBefore w:val="1"/>
          <w:gridAfter w:val="1"/>
          <w:wBefore w:w="15" w:type="dxa"/>
          <w:wAfter w:w="35" w:type="dxa"/>
          <w:trHeight w:val="436"/>
        </w:trPr>
        <w:tc>
          <w:tcPr>
            <w:tcW w:w="2395" w:type="dxa"/>
            <w:gridSpan w:val="3"/>
            <w:shd w:val="clear" w:color="auto" w:fill="FFFFFF" w:themeFill="background1"/>
          </w:tcPr>
          <w:p w14:paraId="1D4AC8AE" w14:textId="04C8C934" w:rsidR="00513371" w:rsidRPr="00025AE2" w:rsidRDefault="00364D90" w:rsidP="00830FC0">
            <w:pPr>
              <w:pStyle w:val="TableParagraph"/>
              <w:spacing w:before="96"/>
              <w:rPr>
                <w:sz w:val="21"/>
              </w:rPr>
            </w:pPr>
            <w:r w:rsidRPr="00025AE2">
              <w:rPr>
                <w:w w:val="90"/>
                <w:sz w:val="21"/>
              </w:rPr>
              <w:t>İşin</w:t>
            </w:r>
            <w:r w:rsidR="00513371" w:rsidRPr="00025AE2">
              <w:rPr>
                <w:spacing w:val="-4"/>
                <w:w w:val="90"/>
                <w:sz w:val="21"/>
              </w:rPr>
              <w:t xml:space="preserve"> </w:t>
            </w:r>
            <w:r w:rsidR="00513371" w:rsidRPr="00025AE2">
              <w:rPr>
                <w:spacing w:val="-5"/>
                <w:w w:val="90"/>
                <w:sz w:val="21"/>
              </w:rPr>
              <w:t>Adı</w:t>
            </w:r>
          </w:p>
        </w:tc>
        <w:sdt>
          <w:sdtPr>
            <w:rPr>
              <w:sz w:val="20"/>
            </w:rPr>
            <w:id w:val="320555411"/>
            <w:placeholder>
              <w:docPart w:val="DefaultPlaceholder_-1854013440"/>
            </w:placeholder>
            <w:showingPlcHdr/>
          </w:sdtPr>
          <w:sdtContent>
            <w:tc>
              <w:tcPr>
                <w:tcW w:w="8505" w:type="dxa"/>
                <w:gridSpan w:val="5"/>
                <w:tcBorders>
                  <w:top w:val="single" w:sz="4" w:space="0" w:color="E6E6E6"/>
                </w:tcBorders>
              </w:tcPr>
              <w:p w14:paraId="2B69D4C9" w14:textId="6C60D957" w:rsidR="00513371" w:rsidRPr="00025AE2" w:rsidRDefault="007F3668" w:rsidP="00830FC0">
                <w:pPr>
                  <w:pStyle w:val="TableParagraph"/>
                  <w:ind w:left="80"/>
                  <w:rPr>
                    <w:sz w:val="20"/>
                  </w:rPr>
                </w:pPr>
                <w:r w:rsidRPr="002B771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60BAC" w:rsidRPr="00025AE2" w14:paraId="7AFD9E32" w14:textId="77777777" w:rsidTr="00B81AED">
        <w:trPr>
          <w:gridBefore w:val="1"/>
          <w:gridAfter w:val="1"/>
          <w:wBefore w:w="15" w:type="dxa"/>
          <w:wAfter w:w="35" w:type="dxa"/>
          <w:trHeight w:val="436"/>
        </w:trPr>
        <w:tc>
          <w:tcPr>
            <w:tcW w:w="2395" w:type="dxa"/>
            <w:gridSpan w:val="3"/>
            <w:shd w:val="clear" w:color="auto" w:fill="FFFFFF" w:themeFill="background1"/>
          </w:tcPr>
          <w:p w14:paraId="6A253BBF" w14:textId="3E60C73E" w:rsidR="00560BAC" w:rsidRPr="00025AE2" w:rsidRDefault="00560BAC" w:rsidP="00830FC0">
            <w:pPr>
              <w:pStyle w:val="TableParagraph"/>
              <w:spacing w:before="96"/>
              <w:rPr>
                <w:w w:val="90"/>
                <w:sz w:val="21"/>
              </w:rPr>
            </w:pPr>
            <w:r w:rsidRPr="00025AE2">
              <w:rPr>
                <w:w w:val="90"/>
                <w:sz w:val="21"/>
              </w:rPr>
              <w:t>İşin Konusu / Kapsamı</w:t>
            </w:r>
          </w:p>
        </w:tc>
        <w:tc>
          <w:tcPr>
            <w:tcW w:w="8505" w:type="dxa"/>
            <w:gridSpan w:val="5"/>
            <w:tcBorders>
              <w:top w:val="single" w:sz="4" w:space="0" w:color="E6E6E6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418"/>
              <w:gridCol w:w="1417"/>
              <w:gridCol w:w="2135"/>
              <w:gridCol w:w="2268"/>
            </w:tblGrid>
            <w:tr w:rsidR="00560BAC" w:rsidRPr="00560BAC" w14:paraId="32F2A039" w14:textId="77777777" w:rsidTr="00B81AED">
              <w:sdt>
                <w:sdtPr>
                  <w:rPr>
                    <w:sz w:val="20"/>
                    <w:szCs w:val="20"/>
                  </w:rPr>
                  <w:id w:val="1924063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79" w:type="dxa"/>
                    </w:tcPr>
                    <w:p w14:paraId="71A15BC8" w14:textId="3A02C1B9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50541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</w:tcPr>
                    <w:p w14:paraId="564AE923" w14:textId="466C0D6D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680919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7" w:type="dxa"/>
                    </w:tcPr>
                    <w:p w14:paraId="12DEC9B2" w14:textId="4E7C83B8" w:rsidR="00560BAC" w:rsidRPr="00560BAC" w:rsidRDefault="007F3668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55131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135" w:type="dxa"/>
                    </w:tcPr>
                    <w:p w14:paraId="07EC6D50" w14:textId="624BB2CB" w:rsidR="00560BAC" w:rsidRPr="00560BAC" w:rsidRDefault="00B81AED" w:rsidP="00560BAC">
                      <w:pPr>
                        <w:pStyle w:val="TableParagraph"/>
                        <w:spacing w:before="7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42A39A8" w14:textId="384505D8" w:rsidR="00560BAC" w:rsidRPr="00560BAC" w:rsidRDefault="00B81AED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sz w:val="24"/>
                        <w:szCs w:val="24"/>
                        <w:lang w:eastAsia="tr-TR"/>
                      </w:rPr>
                      <w:id w:val="2036383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>
                    <w:rPr>
                      <w:rFonts w:ascii="Segoe UI Symbol" w:hAnsi="Segoe UI Symbol" w:cs="Segoe UI Symbol"/>
                      <w:sz w:val="24"/>
                      <w:szCs w:val="24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Segoe UI Symbol" w:hAnsi="Segoe UI Symbol" w:cs="Segoe UI Symbol"/>
                        <w:sz w:val="24"/>
                        <w:szCs w:val="24"/>
                        <w:lang w:eastAsia="tr-TR"/>
                      </w:rPr>
                      <w:id w:val="-368301587"/>
                      <w:placeholder>
                        <w:docPart w:val="DefaultPlaceholder_-1854013440"/>
                      </w:placeholder>
                    </w:sdtPr>
                    <w:sdtContent>
                      <w:r w:rsidR="008F4C13">
                        <w:rPr>
                          <w:rFonts w:ascii="Segoe UI Symbol" w:hAnsi="Segoe UI Symbol" w:cs="Segoe UI Symbol"/>
                          <w:sz w:val="24"/>
                          <w:szCs w:val="24"/>
                          <w:lang w:eastAsia="tr-TR"/>
                        </w:rPr>
                        <w:t>(……………...)</w:t>
                      </w:r>
                    </w:sdtContent>
                  </w:sdt>
                </w:p>
              </w:tc>
            </w:tr>
            <w:tr w:rsidR="00560BAC" w:rsidRPr="00560BAC" w14:paraId="305488B4" w14:textId="77777777" w:rsidTr="00B81AED">
              <w:tc>
                <w:tcPr>
                  <w:tcW w:w="979" w:type="dxa"/>
                </w:tcPr>
                <w:p w14:paraId="6C848823" w14:textId="4091AC50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 w:rsidRPr="00560BAC">
                    <w:rPr>
                      <w:sz w:val="20"/>
                      <w:szCs w:val="20"/>
                      <w:lang w:eastAsia="tr-TR"/>
                    </w:rPr>
                    <w:t>Ölçüm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33678B7F" w14:textId="2F8C40C5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 w:rsidRPr="00560BAC">
                    <w:rPr>
                      <w:sz w:val="20"/>
                      <w:szCs w:val="20"/>
                      <w:lang w:eastAsia="tr-TR"/>
                    </w:rPr>
                    <w:t>Raporlama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265F4674" w14:textId="329D98E3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 w:rsidRPr="00560BAC">
                    <w:rPr>
                      <w:sz w:val="20"/>
                      <w:szCs w:val="20"/>
                      <w:lang w:eastAsia="tr-TR"/>
                    </w:rPr>
                    <w:t>Danışmanlık</w:t>
                  </w:r>
                  <w:proofErr w:type="spellEnd"/>
                </w:p>
              </w:tc>
              <w:tc>
                <w:tcPr>
                  <w:tcW w:w="2135" w:type="dxa"/>
                </w:tcPr>
                <w:p w14:paraId="285C7843" w14:textId="77777777" w:rsidR="00B81AED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560BAC">
                    <w:rPr>
                      <w:sz w:val="20"/>
                      <w:szCs w:val="20"/>
                      <w:lang w:eastAsia="tr-TR"/>
                    </w:rPr>
                    <w:t>Bilimsel</w:t>
                  </w:r>
                  <w:proofErr w:type="spellEnd"/>
                  <w:r w:rsidRPr="00560BAC">
                    <w:rPr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560BAC">
                    <w:rPr>
                      <w:sz w:val="20"/>
                      <w:szCs w:val="20"/>
                      <w:lang w:eastAsia="tr-TR"/>
                    </w:rPr>
                    <w:t>Mütalaa</w:t>
                  </w:r>
                  <w:proofErr w:type="spellEnd"/>
                  <w:r w:rsidR="00824D6C">
                    <w:rPr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560BAC">
                    <w:rPr>
                      <w:sz w:val="20"/>
                      <w:szCs w:val="20"/>
                      <w:lang w:eastAsia="tr-TR"/>
                    </w:rPr>
                    <w:t>/</w:t>
                  </w:r>
                </w:p>
                <w:p w14:paraId="301E9646" w14:textId="75005226" w:rsidR="00560BAC" w:rsidRPr="00560BAC" w:rsidRDefault="00824D6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560BAC" w:rsidRPr="00560BAC">
                    <w:rPr>
                      <w:sz w:val="20"/>
                      <w:szCs w:val="20"/>
                      <w:lang w:eastAsia="tr-TR"/>
                    </w:rPr>
                    <w:t>Teknik</w:t>
                  </w:r>
                  <w:proofErr w:type="spellEnd"/>
                  <w:r w:rsidR="00560BAC" w:rsidRPr="00560BAC">
                    <w:rPr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="00560BAC" w:rsidRPr="00560BAC">
                    <w:rPr>
                      <w:sz w:val="20"/>
                      <w:szCs w:val="20"/>
                      <w:lang w:eastAsia="tr-TR"/>
                    </w:rPr>
                    <w:t>Rapor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2077D5DF" w14:textId="21C268CA" w:rsidR="00560BAC" w:rsidRPr="00560BAC" w:rsidRDefault="00560BAC" w:rsidP="00560BAC">
                  <w:pPr>
                    <w:pStyle w:val="TableParagraph"/>
                    <w:spacing w:before="7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 w:rsidRPr="00560BAC">
                    <w:rPr>
                      <w:sz w:val="20"/>
                      <w:szCs w:val="20"/>
                      <w:lang w:eastAsia="tr-TR"/>
                    </w:rPr>
                    <w:t>Diğer</w:t>
                  </w:r>
                  <w:proofErr w:type="spellEnd"/>
                </w:p>
              </w:tc>
            </w:tr>
          </w:tbl>
          <w:p w14:paraId="3171EF7F" w14:textId="3099AFFE" w:rsidR="00560BAC" w:rsidRPr="00560BAC" w:rsidRDefault="00560BAC" w:rsidP="00560BAC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</w:tc>
      </w:tr>
      <w:tr w:rsidR="00513371" w:rsidRPr="00025AE2" w14:paraId="10707CBD" w14:textId="77777777" w:rsidTr="00B81AED">
        <w:trPr>
          <w:gridBefore w:val="1"/>
          <w:gridAfter w:val="1"/>
          <w:wBefore w:w="15" w:type="dxa"/>
          <w:wAfter w:w="35" w:type="dxa"/>
          <w:trHeight w:val="426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  <w:shd w:val="clear" w:color="auto" w:fill="C00000"/>
          </w:tcPr>
          <w:p w14:paraId="3540C273" w14:textId="02F1CCA1" w:rsidR="00513371" w:rsidRPr="00560BAC" w:rsidRDefault="007F06D2" w:rsidP="003D75FF">
            <w:pPr>
              <w:pStyle w:val="TableParagraph"/>
              <w:spacing w:before="96"/>
              <w:jc w:val="center"/>
              <w:rPr>
                <w:b/>
                <w:sz w:val="24"/>
                <w:szCs w:val="24"/>
                <w:lang w:val="tr-TR"/>
              </w:rPr>
            </w:pPr>
            <w:r w:rsidRPr="00560BAC">
              <w:rPr>
                <w:b/>
                <w:color w:val="FFFFFF"/>
                <w:sz w:val="24"/>
                <w:szCs w:val="24"/>
                <w:lang w:val="tr-TR"/>
              </w:rPr>
              <w:t>PUANTAJA ESAS ÖĞRETİM ELEMANI BİLGİSİ</w:t>
            </w:r>
          </w:p>
        </w:tc>
      </w:tr>
      <w:tr w:rsidR="00CC7AF8" w:rsidRPr="00025AE2" w14:paraId="527E31BD" w14:textId="77777777" w:rsidTr="00B81AED">
        <w:trPr>
          <w:gridBefore w:val="1"/>
          <w:gridAfter w:val="1"/>
          <w:wBefore w:w="15" w:type="dxa"/>
          <w:wAfter w:w="35" w:type="dxa"/>
          <w:trHeight w:val="364"/>
        </w:trPr>
        <w:tc>
          <w:tcPr>
            <w:tcW w:w="10725" w:type="dxa"/>
            <w:gridSpan w:val="7"/>
            <w:tcBorders>
              <w:right w:val="single" w:sz="8" w:space="0" w:color="E6E6E6"/>
            </w:tcBorders>
            <w:shd w:val="clear" w:color="auto" w:fill="FFFFFF" w:themeFill="background1"/>
          </w:tcPr>
          <w:p w14:paraId="7B54CFA2" w14:textId="77777777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  <w:tbl>
            <w:tblPr>
              <w:tblW w:w="10348" w:type="dxa"/>
              <w:tblCellSpacing w:w="15" w:type="dxa"/>
              <w:tblInd w:w="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850"/>
              <w:gridCol w:w="1663"/>
              <w:gridCol w:w="3286"/>
              <w:gridCol w:w="851"/>
              <w:gridCol w:w="1276"/>
            </w:tblGrid>
            <w:tr w:rsidR="00CC7AF8" w:rsidRPr="00E27AAF" w14:paraId="37EAD73E" w14:textId="77777777" w:rsidTr="00E27AAF">
              <w:trPr>
                <w:trHeight w:val="296"/>
                <w:tblHeader/>
                <w:tblCellSpacing w:w="15" w:type="dxa"/>
              </w:trPr>
              <w:tc>
                <w:tcPr>
                  <w:tcW w:w="2377" w:type="dxa"/>
                  <w:vAlign w:val="center"/>
                  <w:hideMark/>
                </w:tcPr>
                <w:p w14:paraId="4326E445" w14:textId="74D9AA8C" w:rsidR="00CC7AF8" w:rsidRPr="00E27AAF" w:rsidRDefault="00CC7AF8" w:rsidP="00CC7AF8">
                  <w:pPr>
                    <w:ind w:left="-318" w:firstLine="31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560BAC">
                    <w:rPr>
                      <w:sz w:val="20"/>
                    </w:rPr>
                    <w:t xml:space="preserve">   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Adı Soyadı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14:paraId="460FFFBC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Unvanı</w:t>
                  </w:r>
                </w:p>
              </w:tc>
              <w:tc>
                <w:tcPr>
                  <w:tcW w:w="1633" w:type="dxa"/>
                  <w:vAlign w:val="center"/>
                  <w:hideMark/>
                </w:tcPr>
                <w:p w14:paraId="6ED2B2E0" w14:textId="53C25EFE" w:rsidR="00CC7AF8" w:rsidRPr="00E27AAF" w:rsidRDefault="00E27AAF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Birimi</w:t>
                  </w:r>
                </w:p>
              </w:tc>
              <w:tc>
                <w:tcPr>
                  <w:tcW w:w="3256" w:type="dxa"/>
                  <w:vAlign w:val="center"/>
                  <w:hideMark/>
                </w:tcPr>
                <w:p w14:paraId="24252494" w14:textId="733D5C13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Yapılan</w:t>
                  </w:r>
                  <w:r w:rsidR="00824D6C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-Y</w:t>
                  </w:r>
                  <w:r w:rsidR="00560BAC"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apılacak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560BAC"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İşin</w:t>
                  </w: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 Tanımı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14:paraId="3FF8F624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  <w:tc>
                <w:tcPr>
                  <w:tcW w:w="1231" w:type="dxa"/>
                </w:tcPr>
                <w:p w14:paraId="4D079BA5" w14:textId="77777777" w:rsidR="00CC7AF8" w:rsidRPr="00E27AAF" w:rsidRDefault="00CC7AF8" w:rsidP="00CC7AF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</w:pPr>
                  <w:r w:rsidRPr="00E27AAF">
                    <w:rPr>
                      <w:rFonts w:ascii="Times New Roman" w:eastAsia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lang w:eastAsia="tr-TR"/>
                    </w:rPr>
                    <w:t xml:space="preserve">İmza </w:t>
                  </w:r>
                </w:p>
              </w:tc>
            </w:tr>
            <w:tr w:rsidR="00CC7AF8" w:rsidRPr="00E27AAF" w14:paraId="375B1A23" w14:textId="77777777" w:rsidTr="007F3668">
              <w:trPr>
                <w:trHeight w:val="296"/>
                <w:tblCellSpacing w:w="15" w:type="dxa"/>
              </w:trPr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id w:val="-789508547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377" w:type="dxa"/>
                      <w:hideMark/>
                    </w:tcPr>
                    <w:p w14:paraId="4750383F" w14:textId="650BC1ED" w:rsidR="00CC7AF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----------------------------------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051041990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20" w:type="dxa"/>
                      <w:hideMark/>
                    </w:tcPr>
                    <w:p w14:paraId="6B8A90BE" w14:textId="583A73FA" w:rsidR="00CC7AF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066686061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633" w:type="dxa"/>
                      <w:hideMark/>
                    </w:tcPr>
                    <w:p w14:paraId="3DDFAA48" w14:textId="300A8CD9" w:rsidR="00CC7AF8" w:rsidRPr="00E27AAF" w:rsidRDefault="007F3668" w:rsidP="00CC7AF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------------</w:t>
                      </w:r>
                    </w:p>
                  </w:tc>
                </w:sdtContent>
              </w:sdt>
              <w:tc>
                <w:tcPr>
                  <w:tcW w:w="3256" w:type="dxa"/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2"/>
                      <w:szCs w:val="20"/>
                      <w:lang w:eastAsia="tr-TR"/>
                    </w:rPr>
                    <w:id w:val="-1381159162"/>
                    <w:placeholder>
                      <w:docPart w:val="DefaultPlaceholder_-1854013440"/>
                    </w:placeholder>
                  </w:sdtPr>
                  <w:sdtContent>
                    <w:p w14:paraId="70CFABBE" w14:textId="4F56FA8F" w:rsidR="00CC7AF8" w:rsidRPr="007F3668" w:rsidRDefault="007F3668" w:rsidP="00CC7AF8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</w:pPr>
                      <w:r w:rsidRPr="007F3668"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-------------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</w:t>
                      </w:r>
                    </w:p>
                  </w:sdtContent>
                </w:sdt>
                <w:p w14:paraId="0FD17246" w14:textId="29208841" w:rsidR="00E27AAF" w:rsidRDefault="00E27AAF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14:paraId="48945D4E" w14:textId="38BBBEE7" w:rsidR="00E27AAF" w:rsidRPr="00E27AAF" w:rsidRDefault="00E27AAF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252711509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21" w:type="dxa"/>
                      <w:hideMark/>
                    </w:tcPr>
                    <w:p w14:paraId="7ECC484F" w14:textId="5F63823B" w:rsidR="00CC7AF8" w:rsidRPr="00E27AAF" w:rsidRDefault="007F3668" w:rsidP="00CC7AF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</w:t>
                      </w:r>
                    </w:p>
                  </w:tc>
                </w:sdtContent>
              </w:sdt>
              <w:tc>
                <w:tcPr>
                  <w:tcW w:w="1231" w:type="dxa"/>
                </w:tcPr>
                <w:p w14:paraId="7DFEE9C5" w14:textId="77777777" w:rsidR="00CC7AF8" w:rsidRPr="00E27AAF" w:rsidRDefault="00CC7AF8" w:rsidP="00CC7A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F3668" w:rsidRPr="00E27AAF" w14:paraId="599D25A9" w14:textId="77777777" w:rsidTr="007F3668">
              <w:trPr>
                <w:trHeight w:val="244"/>
                <w:tblCellSpacing w:w="15" w:type="dxa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757437728"/>
                  <w:placeholder>
                    <w:docPart w:val="65FE519659884F05B8D64D720914C293"/>
                  </w:placeholder>
                </w:sdtPr>
                <w:sdtContent>
                  <w:tc>
                    <w:tcPr>
                      <w:tcW w:w="2377" w:type="dxa"/>
                      <w:hideMark/>
                    </w:tcPr>
                    <w:p w14:paraId="3D067606" w14:textId="7357EEDE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-----------------------</w:t>
                      </w:r>
                    </w:p>
                  </w:tc>
                </w:sdtContent>
              </w:sdt>
              <w:tc>
                <w:tcPr>
                  <w:tcW w:w="820" w:type="dxa"/>
                  <w:hideMark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id w:val="-716353528"/>
                    <w:placeholder>
                      <w:docPart w:val="65FE519659884F05B8D64D720914C293"/>
                    </w:placeholder>
                  </w:sdtPr>
                  <w:sdtContent>
                    <w:p w14:paraId="3BEA9EB2" w14:textId="0556B695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</w:t>
                      </w:r>
                    </w:p>
                  </w:sdtContent>
                </w:sdt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304540348"/>
                  <w:placeholder>
                    <w:docPart w:val="3E76411654D6421BBECEADBFE42A3DC0"/>
                  </w:placeholder>
                </w:sdtPr>
                <w:sdtContent>
                  <w:tc>
                    <w:tcPr>
                      <w:tcW w:w="1633" w:type="dxa"/>
                      <w:hideMark/>
                    </w:tcPr>
                    <w:p w14:paraId="32D6D653" w14:textId="230AF889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------------</w:t>
                      </w:r>
                    </w:p>
                  </w:tc>
                </w:sdtContent>
              </w:sdt>
              <w:tc>
                <w:tcPr>
                  <w:tcW w:w="3256" w:type="dxa"/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2"/>
                      <w:szCs w:val="20"/>
                      <w:lang w:eastAsia="tr-TR"/>
                    </w:rPr>
                    <w:id w:val="-140127674"/>
                    <w:placeholder>
                      <w:docPart w:val="DefaultPlaceholder_-1854013440"/>
                    </w:placeholder>
                  </w:sdtPr>
                  <w:sdtContent>
                    <w:p w14:paraId="05B94F44" w14:textId="08D8AF8A" w:rsidR="007F3668" w:rsidRPr="007F3668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</w:pPr>
                      <w:r w:rsidRPr="007F3668"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-------------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</w:t>
                      </w:r>
                    </w:p>
                  </w:sdtContent>
                </w:sdt>
                <w:p w14:paraId="74D457F3" w14:textId="67582576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14:paraId="76E908D0" w14:textId="5AA7AFBA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407343611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21" w:type="dxa"/>
                      <w:hideMark/>
                    </w:tcPr>
                    <w:p w14:paraId="65040B85" w14:textId="254A2EC8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</w:t>
                      </w:r>
                    </w:p>
                  </w:tc>
                </w:sdtContent>
              </w:sdt>
              <w:tc>
                <w:tcPr>
                  <w:tcW w:w="1231" w:type="dxa"/>
                </w:tcPr>
                <w:p w14:paraId="673AE62C" w14:textId="77777777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F3668" w:rsidRPr="00E27AAF" w14:paraId="56FDE766" w14:textId="77777777" w:rsidTr="007F3668">
              <w:trPr>
                <w:trHeight w:val="251"/>
                <w:tblCellSpacing w:w="15" w:type="dxa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505172588"/>
                  <w:placeholder>
                    <w:docPart w:val="12FDA05C502F41E5BBE2CF4D61AE9B9E"/>
                  </w:placeholder>
                </w:sdtPr>
                <w:sdtContent>
                  <w:tc>
                    <w:tcPr>
                      <w:tcW w:w="2377" w:type="dxa"/>
                      <w:hideMark/>
                    </w:tcPr>
                    <w:p w14:paraId="7CBAB203" w14:textId="1BA8787E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-----------------------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456151961"/>
                  <w:placeholder>
                    <w:docPart w:val="57B947B70BEE40B4884CFAAAFE236BF1"/>
                  </w:placeholder>
                </w:sdtPr>
                <w:sdtContent>
                  <w:tc>
                    <w:tcPr>
                      <w:tcW w:w="820" w:type="dxa"/>
                      <w:hideMark/>
                    </w:tcPr>
                    <w:p w14:paraId="214C1354" w14:textId="6A77B645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25950340"/>
                  <w:placeholder>
                    <w:docPart w:val="CCB8FE0A8E0B4D1AA733CC4D8E9BB853"/>
                  </w:placeholder>
                </w:sdtPr>
                <w:sdtContent>
                  <w:tc>
                    <w:tcPr>
                      <w:tcW w:w="1633" w:type="dxa"/>
                      <w:hideMark/>
                    </w:tcPr>
                    <w:p w14:paraId="7E8E4944" w14:textId="32479561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------------</w:t>
                      </w:r>
                    </w:p>
                  </w:tc>
                </w:sdtContent>
              </w:sdt>
              <w:tc>
                <w:tcPr>
                  <w:tcW w:w="3256" w:type="dxa"/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2"/>
                      <w:szCs w:val="20"/>
                      <w:lang w:eastAsia="tr-TR"/>
                    </w:rPr>
                    <w:id w:val="-750667043"/>
                    <w:placeholder>
                      <w:docPart w:val="DefaultPlaceholder_-1854013440"/>
                    </w:placeholder>
                  </w:sdtPr>
                  <w:sdtContent>
                    <w:p w14:paraId="3A153690" w14:textId="6409DE45" w:rsidR="007F3668" w:rsidRPr="007F3668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</w:pPr>
                      <w:r w:rsidRPr="007F3668"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-------------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</w:t>
                      </w:r>
                    </w:p>
                  </w:sdtContent>
                </w:sdt>
                <w:p w14:paraId="0A49F804" w14:textId="326407C8" w:rsidR="007F3668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14:paraId="339DA80B" w14:textId="0A815DAD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428722819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21" w:type="dxa"/>
                      <w:hideMark/>
                    </w:tcPr>
                    <w:p w14:paraId="42448F07" w14:textId="72E850AF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</w:t>
                      </w:r>
                    </w:p>
                  </w:tc>
                </w:sdtContent>
              </w:sdt>
              <w:tc>
                <w:tcPr>
                  <w:tcW w:w="1231" w:type="dxa"/>
                </w:tcPr>
                <w:p w14:paraId="5B2FE1FF" w14:textId="77777777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F3668" w:rsidRPr="00E27AAF" w14:paraId="095A65D0" w14:textId="77777777" w:rsidTr="007F3668">
              <w:trPr>
                <w:trHeight w:val="244"/>
                <w:tblCellSpacing w:w="15" w:type="dxa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390315407"/>
                  <w:placeholder>
                    <w:docPart w:val="62BB21FCDA5941A7AD67C376A8B027B6"/>
                  </w:placeholder>
                </w:sdtPr>
                <w:sdtContent>
                  <w:tc>
                    <w:tcPr>
                      <w:tcW w:w="2377" w:type="dxa"/>
                      <w:hideMark/>
                    </w:tcPr>
                    <w:p w14:paraId="65A3263E" w14:textId="155CF8AA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-----------------------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418172525"/>
                  <w:placeholder>
                    <w:docPart w:val="0F68FD28232743ED9BB467C4FBA2B858"/>
                  </w:placeholder>
                </w:sdtPr>
                <w:sdtContent>
                  <w:tc>
                    <w:tcPr>
                      <w:tcW w:w="820" w:type="dxa"/>
                      <w:hideMark/>
                    </w:tcPr>
                    <w:p w14:paraId="3EFF11D5" w14:textId="3D8A090E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45604167"/>
                  <w:placeholder>
                    <w:docPart w:val="D43A429C3D82445FB28053CA69F6C049"/>
                  </w:placeholder>
                </w:sdtPr>
                <w:sdtContent>
                  <w:tc>
                    <w:tcPr>
                      <w:tcW w:w="1633" w:type="dxa"/>
                      <w:hideMark/>
                    </w:tcPr>
                    <w:p w14:paraId="5A5BF524" w14:textId="63265DF8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------------</w:t>
                      </w:r>
                    </w:p>
                  </w:tc>
                </w:sdtContent>
              </w:sdt>
              <w:tc>
                <w:tcPr>
                  <w:tcW w:w="3256" w:type="dxa"/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2"/>
                      <w:szCs w:val="20"/>
                      <w:lang w:eastAsia="tr-TR"/>
                    </w:rPr>
                    <w:id w:val="1101454407"/>
                    <w:placeholder>
                      <w:docPart w:val="DefaultPlaceholder_-1854013440"/>
                    </w:placeholder>
                  </w:sdtPr>
                  <w:sdtContent>
                    <w:p w14:paraId="37F26191" w14:textId="4628A876" w:rsidR="007F3668" w:rsidRPr="007F3668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</w:pPr>
                      <w:r w:rsidRPr="007F3668"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-------------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</w:t>
                      </w:r>
                    </w:p>
                  </w:sdtContent>
                </w:sdt>
                <w:p w14:paraId="2A4BFC52" w14:textId="67ED790C" w:rsidR="007F3668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14:paraId="14D83AFA" w14:textId="3CF49DB8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295440457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21" w:type="dxa"/>
                      <w:hideMark/>
                    </w:tcPr>
                    <w:p w14:paraId="465B3494" w14:textId="66941135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</w:t>
                      </w:r>
                    </w:p>
                  </w:tc>
                </w:sdtContent>
              </w:sdt>
              <w:tc>
                <w:tcPr>
                  <w:tcW w:w="1231" w:type="dxa"/>
                </w:tcPr>
                <w:p w14:paraId="33FCEE9A" w14:textId="77777777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F3668" w:rsidRPr="00E27AAF" w14:paraId="1E6785ED" w14:textId="77777777" w:rsidTr="007F3668">
              <w:trPr>
                <w:trHeight w:val="244"/>
                <w:tblCellSpacing w:w="15" w:type="dxa"/>
              </w:trPr>
              <w:sdt>
                <w:sdtPr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tr-TR"/>
                  </w:rPr>
                  <w:id w:val="-407691877"/>
                  <w:placeholder>
                    <w:docPart w:val="0CCD9CAC348848B9B55CDBB6F48E3D67"/>
                  </w:placeholder>
                </w:sdtPr>
                <w:sdtContent>
                  <w:tc>
                    <w:tcPr>
                      <w:tcW w:w="2377" w:type="dxa"/>
                    </w:tcPr>
                    <w:p w14:paraId="613DEEA5" w14:textId="7869B8D9" w:rsidR="007F3668" w:rsidRPr="007F3668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  <w:t>--------------------------------------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911576085"/>
                  <w:placeholder>
                    <w:docPart w:val="5095DB21289445A182D9DFB208A2AD96"/>
                  </w:placeholder>
                </w:sdtPr>
                <w:sdtContent>
                  <w:tc>
                    <w:tcPr>
                      <w:tcW w:w="820" w:type="dxa"/>
                    </w:tcPr>
                    <w:p w14:paraId="1FF90DFB" w14:textId="550EEF1F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</w:t>
                      </w:r>
                    </w:p>
                  </w:tc>
                </w:sdtContent>
              </w:sdt>
              <w:tc>
                <w:tcPr>
                  <w:tcW w:w="1633" w:type="dxa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id w:val="367811694"/>
                    <w:placeholder>
                      <w:docPart w:val="7E061EFDB02141B893D0DD12BE489FE0"/>
                    </w:placeholder>
                  </w:sdtPr>
                  <w:sdtContent>
                    <w:p w14:paraId="309A0816" w14:textId="5A3A55B2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------------</w:t>
                      </w:r>
                    </w:p>
                  </w:sdtContent>
                </w:sdt>
              </w:tc>
              <w:tc>
                <w:tcPr>
                  <w:tcW w:w="3256" w:type="dxa"/>
                  <w:vAlign w:val="center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2"/>
                      <w:szCs w:val="20"/>
                      <w:lang w:eastAsia="tr-TR"/>
                    </w:rPr>
                    <w:id w:val="-2108570873"/>
                    <w:placeholder>
                      <w:docPart w:val="DefaultPlaceholder_-1854013440"/>
                    </w:placeholder>
                  </w:sdtPr>
                  <w:sdtContent>
                    <w:p w14:paraId="1CC4EFE3" w14:textId="790147B7" w:rsidR="007F3668" w:rsidRPr="007F3668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</w:pPr>
                      <w:r w:rsidRPr="007F3668"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-------------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  <w:lang w:eastAsia="tr-TR"/>
                        </w:rPr>
                        <w:t>---------------</w:t>
                      </w:r>
                    </w:p>
                  </w:sdtContent>
                </w:sdt>
                <w:p w14:paraId="54F4C991" w14:textId="5F5277E5" w:rsidR="007F3668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14:paraId="20350CC9" w14:textId="26CABF84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345912500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821" w:type="dxa"/>
                    </w:tcPr>
                    <w:p w14:paraId="2E3837DD" w14:textId="3EE24A74" w:rsidR="007F3668" w:rsidRPr="00E27AAF" w:rsidRDefault="007F3668" w:rsidP="007F3668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  <w:t>-----------</w:t>
                      </w:r>
                    </w:p>
                  </w:tc>
                </w:sdtContent>
              </w:sdt>
              <w:tc>
                <w:tcPr>
                  <w:tcW w:w="1231" w:type="dxa"/>
                </w:tcPr>
                <w:p w14:paraId="3DC3DFA5" w14:textId="77777777" w:rsidR="007F3668" w:rsidRPr="00E27AAF" w:rsidRDefault="007F3668" w:rsidP="007F36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2D9280DC" w14:textId="292FF076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  <w:p w14:paraId="3BFA36A3" w14:textId="3D6CC5FE" w:rsidR="00CC7AF8" w:rsidRPr="00560BAC" w:rsidRDefault="00583741" w:rsidP="00830FC0">
            <w:pPr>
              <w:pStyle w:val="TableParagraph"/>
              <w:rPr>
                <w:i/>
                <w:sz w:val="20"/>
                <w:lang w:val="tr-TR"/>
              </w:rPr>
            </w:pPr>
            <w:r>
              <w:rPr>
                <w:i/>
                <w:sz w:val="20"/>
                <w:lang w:val="tr-TR"/>
              </w:rPr>
              <w:t xml:space="preserve">Açıklama*: </w:t>
            </w:r>
            <w:r w:rsidR="008965EF" w:rsidRPr="00560BAC">
              <w:rPr>
                <w:i/>
                <w:sz w:val="20"/>
                <w:lang w:val="tr-TR"/>
              </w:rPr>
              <w:t>Yukarıdaki bilgiler, ilgili iş kapsamında fiilen çalışılmış sürelere dayanmaktadır.</w:t>
            </w:r>
            <w:r w:rsidR="00560BAC">
              <w:rPr>
                <w:i/>
                <w:sz w:val="20"/>
                <w:lang w:val="tr-TR"/>
              </w:rPr>
              <w:t xml:space="preserve"> Kişi sayısına </w:t>
            </w:r>
            <w:r w:rsidR="00F55BF6">
              <w:rPr>
                <w:i/>
                <w:sz w:val="20"/>
                <w:lang w:val="tr-TR"/>
              </w:rPr>
              <w:t>g</w:t>
            </w:r>
            <w:r w:rsidR="00560BAC">
              <w:rPr>
                <w:i/>
                <w:sz w:val="20"/>
                <w:lang w:val="tr-TR"/>
              </w:rPr>
              <w:t>öre satır ekleyiniz.</w:t>
            </w:r>
          </w:p>
          <w:p w14:paraId="182A47C1" w14:textId="4B3B4606" w:rsidR="008965EF" w:rsidRPr="00560BAC" w:rsidRDefault="008965EF" w:rsidP="00830FC0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75" w:type="dxa"/>
            <w:tcBorders>
              <w:left w:val="single" w:sz="8" w:space="0" w:color="E6E6E6"/>
            </w:tcBorders>
          </w:tcPr>
          <w:p w14:paraId="290F7EBF" w14:textId="77777777" w:rsidR="00CC7AF8" w:rsidRPr="00560BAC" w:rsidRDefault="00CC7AF8" w:rsidP="00830FC0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9D30A9" w:rsidRPr="00025AE2" w14:paraId="1DEF5525" w14:textId="77777777" w:rsidTr="00B81AED">
        <w:trPr>
          <w:gridBefore w:val="1"/>
          <w:gridAfter w:val="1"/>
          <w:wBefore w:w="15" w:type="dxa"/>
          <w:wAfter w:w="35" w:type="dxa"/>
          <w:trHeight w:val="295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  <w:shd w:val="clear" w:color="auto" w:fill="C00000"/>
          </w:tcPr>
          <w:p w14:paraId="07713AF4" w14:textId="678F5E76" w:rsidR="009D30A9" w:rsidRPr="000F65FF" w:rsidRDefault="009D30A9" w:rsidP="003D75FF">
            <w:pPr>
              <w:pStyle w:val="TableParagraph"/>
              <w:spacing w:before="96"/>
              <w:jc w:val="center"/>
              <w:rPr>
                <w:b/>
                <w:sz w:val="24"/>
                <w:szCs w:val="24"/>
              </w:rPr>
            </w:pPr>
            <w:r w:rsidRPr="000F65FF">
              <w:rPr>
                <w:b/>
                <w:color w:val="FFFFFF"/>
                <w:sz w:val="24"/>
                <w:szCs w:val="24"/>
              </w:rPr>
              <w:t>İŞTEN SORUMLU ÖĞRETİM ELEMANININ ONAYI</w:t>
            </w:r>
          </w:p>
        </w:tc>
      </w:tr>
      <w:tr w:rsidR="009D30A9" w:rsidRPr="00025AE2" w14:paraId="5C95CFD2" w14:textId="77777777" w:rsidTr="00B81AED">
        <w:trPr>
          <w:gridBefore w:val="1"/>
          <w:gridAfter w:val="1"/>
          <w:wBefore w:w="15" w:type="dxa"/>
          <w:wAfter w:w="35" w:type="dxa"/>
          <w:trHeight w:val="295"/>
        </w:trPr>
        <w:tc>
          <w:tcPr>
            <w:tcW w:w="10900" w:type="dxa"/>
            <w:gridSpan w:val="8"/>
            <w:tcBorders>
              <w:bottom w:val="single" w:sz="4" w:space="0" w:color="E6E6E6"/>
            </w:tcBorders>
            <w:shd w:val="clear" w:color="auto" w:fill="C00000"/>
          </w:tcPr>
          <w:p w14:paraId="716C235E" w14:textId="64019B86" w:rsidR="009D30A9" w:rsidRPr="00025AE2" w:rsidRDefault="009D30A9" w:rsidP="003D75FF">
            <w:pPr>
              <w:pStyle w:val="TableParagraph"/>
              <w:spacing w:before="96"/>
              <w:jc w:val="center"/>
              <w:rPr>
                <w:b/>
                <w:i/>
                <w:color w:val="FFFFFF"/>
                <w:sz w:val="20"/>
              </w:rPr>
            </w:pPr>
            <w:r w:rsidRPr="00025AE2">
              <w:rPr>
                <w:b/>
                <w:i/>
                <w:color w:val="FFFFFF"/>
                <w:sz w:val="20"/>
              </w:rPr>
              <w:t>(</w:t>
            </w:r>
            <w:proofErr w:type="spellStart"/>
            <w:r w:rsidRPr="00025AE2">
              <w:rPr>
                <w:b/>
                <w:i/>
                <w:color w:val="FFFFFF"/>
                <w:sz w:val="20"/>
              </w:rPr>
              <w:t>Formun</w:t>
            </w:r>
            <w:proofErr w:type="spellEnd"/>
            <w:r w:rsidRPr="00025AE2">
              <w:rPr>
                <w:b/>
                <w:i/>
                <w:color w:val="FFFFFF"/>
                <w:sz w:val="20"/>
              </w:rPr>
              <w:t xml:space="preserve"> </w:t>
            </w:r>
            <w:proofErr w:type="spellStart"/>
            <w:r w:rsidRPr="00025AE2">
              <w:rPr>
                <w:b/>
                <w:i/>
                <w:color w:val="FFFFFF"/>
                <w:sz w:val="20"/>
              </w:rPr>
              <w:t>tesliminden</w:t>
            </w:r>
            <w:proofErr w:type="spellEnd"/>
            <w:r w:rsidRPr="00025AE2">
              <w:rPr>
                <w:b/>
                <w:i/>
                <w:color w:val="FFFFFF"/>
                <w:sz w:val="20"/>
              </w:rPr>
              <w:t xml:space="preserve"> </w:t>
            </w:r>
            <w:proofErr w:type="spellStart"/>
            <w:r w:rsidRPr="00025AE2">
              <w:rPr>
                <w:b/>
                <w:i/>
                <w:color w:val="FFFFFF"/>
                <w:sz w:val="20"/>
              </w:rPr>
              <w:t>sorumlu</w:t>
            </w:r>
            <w:proofErr w:type="spellEnd"/>
            <w:r w:rsidRPr="00025AE2">
              <w:rPr>
                <w:b/>
                <w:i/>
                <w:color w:val="FFFFFF"/>
                <w:sz w:val="20"/>
              </w:rPr>
              <w:t xml:space="preserve"> </w:t>
            </w:r>
            <w:proofErr w:type="spellStart"/>
            <w:r w:rsidR="00560BAC">
              <w:rPr>
                <w:b/>
                <w:i/>
                <w:color w:val="FFFFFF"/>
                <w:sz w:val="20"/>
              </w:rPr>
              <w:t>bir</w:t>
            </w:r>
            <w:proofErr w:type="spellEnd"/>
            <w:r w:rsidR="00560BAC">
              <w:rPr>
                <w:b/>
                <w:i/>
                <w:color w:val="FFFFFF"/>
                <w:sz w:val="20"/>
              </w:rPr>
              <w:t xml:space="preserve"> </w:t>
            </w:r>
            <w:proofErr w:type="spellStart"/>
            <w:r w:rsidR="00560BAC">
              <w:rPr>
                <w:b/>
                <w:i/>
                <w:color w:val="FFFFFF"/>
                <w:sz w:val="20"/>
              </w:rPr>
              <w:t>öğretim</w:t>
            </w:r>
            <w:proofErr w:type="spellEnd"/>
            <w:r w:rsidR="00560BAC">
              <w:rPr>
                <w:b/>
                <w:i/>
                <w:color w:val="FFFFFF"/>
                <w:sz w:val="20"/>
              </w:rPr>
              <w:t xml:space="preserve"> </w:t>
            </w:r>
            <w:proofErr w:type="spellStart"/>
            <w:r w:rsidR="00560BAC">
              <w:rPr>
                <w:b/>
                <w:i/>
                <w:color w:val="FFFFFF"/>
                <w:sz w:val="20"/>
              </w:rPr>
              <w:t>elemanı</w:t>
            </w:r>
            <w:proofErr w:type="spellEnd"/>
            <w:r w:rsidRPr="00025AE2">
              <w:rPr>
                <w:b/>
                <w:i/>
                <w:color w:val="FFFFFF"/>
                <w:sz w:val="20"/>
              </w:rPr>
              <w:t xml:space="preserve"> </w:t>
            </w:r>
            <w:proofErr w:type="spellStart"/>
            <w:r w:rsidRPr="00025AE2">
              <w:rPr>
                <w:b/>
                <w:i/>
                <w:color w:val="FFFFFF"/>
                <w:sz w:val="20"/>
              </w:rPr>
              <w:t>tarafından</w:t>
            </w:r>
            <w:proofErr w:type="spellEnd"/>
            <w:r w:rsidRPr="00025AE2">
              <w:rPr>
                <w:b/>
                <w:i/>
                <w:color w:val="FFFFFF"/>
                <w:sz w:val="20"/>
              </w:rPr>
              <w:t xml:space="preserve"> </w:t>
            </w:r>
            <w:proofErr w:type="spellStart"/>
            <w:r w:rsidRPr="00025AE2">
              <w:rPr>
                <w:b/>
                <w:i/>
                <w:color w:val="FFFFFF"/>
                <w:sz w:val="20"/>
              </w:rPr>
              <w:t>doldurulacaktır</w:t>
            </w:r>
            <w:proofErr w:type="spellEnd"/>
            <w:r w:rsidRPr="00025AE2">
              <w:rPr>
                <w:b/>
                <w:i/>
                <w:color w:val="FFFFFF"/>
                <w:sz w:val="20"/>
              </w:rPr>
              <w:t>)</w:t>
            </w:r>
          </w:p>
        </w:tc>
      </w:tr>
      <w:tr w:rsidR="00D40103" w:rsidRPr="00025AE2" w14:paraId="21FAC9AC" w14:textId="77777777" w:rsidTr="00B81AED">
        <w:trPr>
          <w:gridBefore w:val="1"/>
          <w:gridAfter w:val="1"/>
          <w:wBefore w:w="15" w:type="dxa"/>
          <w:wAfter w:w="35" w:type="dxa"/>
          <w:trHeight w:val="268"/>
        </w:trPr>
        <w:tc>
          <w:tcPr>
            <w:tcW w:w="10900" w:type="dxa"/>
            <w:gridSpan w:val="8"/>
            <w:shd w:val="clear" w:color="auto" w:fill="F2F2F2"/>
          </w:tcPr>
          <w:p w14:paraId="5AEBC53E" w14:textId="094E6276" w:rsidR="00D40103" w:rsidRPr="00025AE2" w:rsidRDefault="00025AE2" w:rsidP="00F20E36">
            <w:pPr>
              <w:pStyle w:val="TableParagraph"/>
              <w:spacing w:before="9" w:line="239" w:lineRule="exac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Beyan</w:t>
            </w:r>
            <w:r w:rsidR="00D40103" w:rsidRPr="00025AE2">
              <w:rPr>
                <w:b/>
                <w:spacing w:val="-2"/>
                <w:sz w:val="21"/>
              </w:rPr>
              <w:t>:</w:t>
            </w:r>
          </w:p>
        </w:tc>
      </w:tr>
      <w:tr w:rsidR="00D40103" w:rsidRPr="00025AE2" w14:paraId="3333555E" w14:textId="77777777" w:rsidTr="00B81AED">
        <w:trPr>
          <w:gridBefore w:val="1"/>
          <w:gridAfter w:val="1"/>
          <w:wBefore w:w="15" w:type="dxa"/>
          <w:wAfter w:w="35" w:type="dxa"/>
          <w:trHeight w:val="656"/>
        </w:trPr>
        <w:tc>
          <w:tcPr>
            <w:tcW w:w="10900" w:type="dxa"/>
            <w:gridSpan w:val="8"/>
          </w:tcPr>
          <w:p w14:paraId="2D177F69" w14:textId="77777777" w:rsidR="00D40103" w:rsidRPr="00560BAC" w:rsidRDefault="00D40103" w:rsidP="00F20E36">
            <w:pPr>
              <w:pStyle w:val="TableParagraph"/>
              <w:spacing w:before="3"/>
              <w:rPr>
                <w:sz w:val="5"/>
                <w:lang w:val="tr-TR"/>
              </w:rPr>
            </w:pPr>
          </w:p>
          <w:p w14:paraId="61F17C38" w14:textId="6A582D21" w:rsidR="00E27AAF" w:rsidRDefault="00E27AAF" w:rsidP="00E27AAF">
            <w:p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İlgi yazıda tanımlanan ve yapılan/yapılacak işte görev alan öğretim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elemanlarının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, görev dağılımlarına göre performans puan (puantaj) tablosu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i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>şbu form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ile oluşturulmuştur. Formun d</w:t>
            </w:r>
            <w:r w:rsidRPr="00E27AAF">
              <w:rPr>
                <w:rFonts w:asciiTheme="majorBidi" w:eastAsia="Times New Roman" w:hAnsiTheme="majorBidi" w:cstheme="majorBidi"/>
                <w:sz w:val="24"/>
                <w:szCs w:val="24"/>
                <w:lang w:val="tr-TR" w:eastAsia="tr-TR"/>
              </w:rPr>
              <w:t>oğru ve gerçeğe uygun olduğunu beyan eder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ödemenin,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yukarıda</w:t>
            </w:r>
            <w:r w:rsidRPr="00E27AA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belirtilen oranlarda dağılımının yapılarak gerçekleştirilmesini arz ederim.</w:t>
            </w:r>
          </w:p>
          <w:p w14:paraId="5D249447" w14:textId="77777777" w:rsidR="00583741" w:rsidRDefault="00583741" w:rsidP="00583741">
            <w:pPr>
              <w:pStyle w:val="TableParagraph"/>
              <w:rPr>
                <w:i/>
                <w:sz w:val="20"/>
                <w:lang w:val="tr-TR"/>
              </w:rPr>
            </w:pPr>
          </w:p>
          <w:p w14:paraId="4B1D8F2A" w14:textId="16AA7D58" w:rsidR="00E27AAF" w:rsidRDefault="00583741" w:rsidP="00583741">
            <w:pPr>
              <w:pStyle w:val="TableParagraph"/>
              <w:rPr>
                <w:i/>
                <w:sz w:val="20"/>
                <w:lang w:val="tr-TR"/>
              </w:rPr>
            </w:pPr>
            <w:r>
              <w:rPr>
                <w:i/>
                <w:sz w:val="20"/>
                <w:lang w:val="tr-TR"/>
              </w:rPr>
              <w:t xml:space="preserve">*Bu form; fakültemiz bölümleri veya üniversitemiz idari birimleri üzerinden resmi yazı eki olarak Dekanlığımıza iletilmelidir. </w:t>
            </w:r>
          </w:p>
          <w:p w14:paraId="797FB443" w14:textId="370D324B" w:rsidR="00583741" w:rsidRPr="00560BAC" w:rsidRDefault="00583741" w:rsidP="00583741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7F3668" w:rsidRPr="00025AE2" w14:paraId="6F31999A" w14:textId="77777777" w:rsidTr="00B81AED">
        <w:trPr>
          <w:trHeight w:val="77"/>
        </w:trPr>
        <w:tc>
          <w:tcPr>
            <w:tcW w:w="2078" w:type="dxa"/>
            <w:gridSpan w:val="2"/>
            <w:shd w:val="clear" w:color="auto" w:fill="F2F2F2"/>
          </w:tcPr>
          <w:p w14:paraId="130E214C" w14:textId="50B13A41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proofErr w:type="spellStart"/>
            <w:r w:rsidRPr="00025AE2">
              <w:rPr>
                <w:b/>
                <w:spacing w:val="-2"/>
                <w:sz w:val="21"/>
              </w:rPr>
              <w:t>Adı</w:t>
            </w:r>
            <w:proofErr w:type="spellEnd"/>
            <w:r w:rsidRPr="00025AE2">
              <w:rPr>
                <w:b/>
                <w:spacing w:val="-2"/>
                <w:sz w:val="21"/>
              </w:rPr>
              <w:t xml:space="preserve"> </w:t>
            </w:r>
            <w:proofErr w:type="spellStart"/>
            <w:r w:rsidRPr="00025AE2">
              <w:rPr>
                <w:b/>
                <w:spacing w:val="-2"/>
                <w:sz w:val="21"/>
              </w:rPr>
              <w:t>Soyad</w:t>
            </w:r>
            <w:proofErr w:type="spellEnd"/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202011C4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1215080001"/>
            <w:placeholder>
              <w:docPart w:val="DefaultPlaceholder_-1854013440"/>
            </w:placeholder>
          </w:sdtPr>
          <w:sdtContent>
            <w:tc>
              <w:tcPr>
                <w:tcW w:w="5606" w:type="dxa"/>
                <w:gridSpan w:val="2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095645AD" w14:textId="3FBBD710" w:rsidR="007F3668" w:rsidRPr="00025AE2" w:rsidRDefault="007F3668" w:rsidP="007F3668">
                <w:pPr>
                  <w:pStyle w:val="TableParagrap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------------------------</w:t>
                </w:r>
              </w:p>
            </w:tc>
          </w:sdtContent>
        </w:sdt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4DBBBD89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2" w:type="dxa"/>
            <w:shd w:val="clear" w:color="auto" w:fill="F2F2F2"/>
          </w:tcPr>
          <w:p w14:paraId="366319BF" w14:textId="77777777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 w:rsidRPr="00025AE2">
              <w:rPr>
                <w:b/>
                <w:spacing w:val="-4"/>
                <w:w w:val="95"/>
                <w:sz w:val="21"/>
              </w:rPr>
              <w:t>Tarih</w:t>
            </w:r>
          </w:p>
        </w:tc>
        <w:sdt>
          <w:sdtPr>
            <w:rPr>
              <w:b/>
              <w:sz w:val="20"/>
            </w:rPr>
            <w:id w:val="-2090061711"/>
            <w:placeholder>
              <w:docPart w:val="C628F1DE63A144B1B99D11CF293ADDF6"/>
            </w:placeholder>
            <w:dropDownList>
              <w:listItem w:value="Bir öğe seçin."/>
            </w:dropDownList>
          </w:sdtPr>
          <w:sdtContent>
            <w:tc>
              <w:tcPr>
                <w:tcW w:w="2274" w:type="dxa"/>
                <w:gridSpan w:val="2"/>
                <w:tcBorders>
                  <w:right w:val="single" w:sz="8" w:space="0" w:color="E6E6E6"/>
                </w:tcBorders>
                <w:shd w:val="clear" w:color="auto" w:fill="F2F2F2"/>
              </w:tcPr>
              <w:p w14:paraId="12DF7A39" w14:textId="6DA08261" w:rsidR="007F3668" w:rsidRPr="00025AE2" w:rsidRDefault="007F3668" w:rsidP="007F3668">
                <w:pPr>
                  <w:pStyle w:val="TableParagrap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------------------------</w:t>
                </w:r>
              </w:p>
            </w:tc>
          </w:sdtContent>
        </w:sdt>
        <w:tc>
          <w:tcPr>
            <w:tcW w:w="35" w:type="dxa"/>
            <w:tcBorders>
              <w:top w:val="single" w:sz="4" w:space="0" w:color="E6E6E6"/>
              <w:left w:val="single" w:sz="8" w:space="0" w:color="E6E6E6"/>
              <w:bottom w:val="single" w:sz="4" w:space="0" w:color="E6E6E6"/>
              <w:right w:val="single" w:sz="4" w:space="0" w:color="E6E6E6"/>
            </w:tcBorders>
          </w:tcPr>
          <w:p w14:paraId="22609B46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</w:tr>
      <w:tr w:rsidR="007F3668" w:rsidRPr="00025AE2" w14:paraId="4F4C9A24" w14:textId="77777777" w:rsidTr="00B81AED">
        <w:trPr>
          <w:gridAfter w:val="1"/>
          <w:wAfter w:w="35" w:type="dxa"/>
          <w:trHeight w:val="95"/>
        </w:trPr>
        <w:tc>
          <w:tcPr>
            <w:tcW w:w="2078" w:type="dxa"/>
            <w:gridSpan w:val="2"/>
            <w:shd w:val="clear" w:color="auto" w:fill="F2F2F2"/>
          </w:tcPr>
          <w:p w14:paraId="5CDEAC98" w14:textId="522781F3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Ünvan</w:t>
            </w:r>
            <w:proofErr w:type="spellEnd"/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6590229A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-1829280743"/>
            <w:placeholder>
              <w:docPart w:val="DefaultPlaceholder_-1854013440"/>
            </w:placeholder>
          </w:sdtPr>
          <w:sdtContent>
            <w:tc>
              <w:tcPr>
                <w:tcW w:w="5606" w:type="dxa"/>
                <w:gridSpan w:val="2"/>
                <w:tcBorders>
                  <w:top w:val="single" w:sz="4" w:space="0" w:color="E6E6E6"/>
                  <w:left w:val="single" w:sz="8" w:space="0" w:color="E6E6E6"/>
                  <w:bottom w:val="single" w:sz="4" w:space="0" w:color="E6E6E6"/>
                  <w:right w:val="single" w:sz="8" w:space="0" w:color="E6E6E6"/>
                </w:tcBorders>
              </w:tcPr>
              <w:p w14:paraId="658C508D" w14:textId="58BF99CB" w:rsidR="007F3668" w:rsidRPr="00025AE2" w:rsidRDefault="007F3668" w:rsidP="007F3668">
                <w:pPr>
                  <w:pStyle w:val="TableParagrap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------------------------</w:t>
                </w:r>
              </w:p>
            </w:tc>
          </w:sdtContent>
        </w:sdt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52FB0C8F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2" w:type="dxa"/>
            <w:shd w:val="clear" w:color="auto" w:fill="F2F2F2"/>
          </w:tcPr>
          <w:p w14:paraId="041DB3E7" w14:textId="77777777" w:rsidR="007F3668" w:rsidRPr="00025AE2" w:rsidRDefault="007F3668" w:rsidP="007F3668">
            <w:pPr>
              <w:pStyle w:val="TableParagraph"/>
              <w:spacing w:before="57"/>
              <w:rPr>
                <w:b/>
                <w:sz w:val="21"/>
              </w:rPr>
            </w:pPr>
            <w:r w:rsidRPr="00025AE2">
              <w:rPr>
                <w:b/>
                <w:spacing w:val="-4"/>
                <w:w w:val="95"/>
                <w:sz w:val="21"/>
              </w:rPr>
              <w:t>İmza</w:t>
            </w:r>
          </w:p>
        </w:tc>
        <w:tc>
          <w:tcPr>
            <w:tcW w:w="2274" w:type="dxa"/>
            <w:gridSpan w:val="2"/>
            <w:tcBorders>
              <w:top w:val="single" w:sz="4" w:space="0" w:color="E6E6E6"/>
            </w:tcBorders>
          </w:tcPr>
          <w:p w14:paraId="35DF36F8" w14:textId="77777777" w:rsidR="007F3668" w:rsidRPr="00025AE2" w:rsidRDefault="007F3668" w:rsidP="007F3668">
            <w:pPr>
              <w:pStyle w:val="TableParagraph"/>
              <w:rPr>
                <w:b/>
                <w:sz w:val="20"/>
              </w:rPr>
            </w:pPr>
          </w:p>
        </w:tc>
      </w:tr>
    </w:tbl>
    <w:p w14:paraId="087C3FA9" w14:textId="057ACAE2" w:rsidR="00364E1E" w:rsidRPr="00025AE2" w:rsidRDefault="00364E1E" w:rsidP="00AA601A">
      <w:pPr>
        <w:rPr>
          <w:rFonts w:ascii="Times New Roman" w:hAnsi="Times New Roman" w:cs="Times New Roman"/>
        </w:rPr>
      </w:pPr>
    </w:p>
    <w:sectPr w:rsidR="00364E1E" w:rsidRPr="00025AE2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B98C" w14:textId="77777777" w:rsidR="009C20AA" w:rsidRDefault="009C20AA" w:rsidP="005D61B2">
      <w:r>
        <w:separator/>
      </w:r>
    </w:p>
  </w:endnote>
  <w:endnote w:type="continuationSeparator" w:id="0">
    <w:p w14:paraId="7121E15D" w14:textId="77777777" w:rsidR="009C20AA" w:rsidRDefault="009C20AA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6DE000A5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579AD60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5472C9F" w14:textId="5420E70C" w:rsidR="00C95F39" w:rsidRPr="00227673" w:rsidRDefault="001F5107" w:rsidP="001F5107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1FDA" w14:textId="77777777" w:rsidR="009C20AA" w:rsidRDefault="009C20AA" w:rsidP="005D61B2">
      <w:r>
        <w:separator/>
      </w:r>
    </w:p>
  </w:footnote>
  <w:footnote w:type="continuationSeparator" w:id="0">
    <w:p w14:paraId="17C4345E" w14:textId="77777777" w:rsidR="009C20AA" w:rsidRDefault="009C20AA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4393" w14:textId="6EBFA291" w:rsidR="00E16DA6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</w:p>
  <w:p w14:paraId="795B0953" w14:textId="578F3063" w:rsidR="003E093E" w:rsidRDefault="003E093E" w:rsidP="003E093E">
    <w:pPr>
      <w:pStyle w:val="NormalWeb"/>
    </w:pPr>
    <w:r>
      <w:rPr>
        <w:noProof/>
      </w:rPr>
      <w:drawing>
        <wp:inline distT="0" distB="0" distL="0" distR="0" wp14:anchorId="07D7B583" wp14:editId="72A31F60">
          <wp:extent cx="6807581" cy="973759"/>
          <wp:effectExtent l="0" t="0" r="0" b="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43" cy="9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1DEE6F9E" w:rsidR="00AD3132" w:rsidRPr="00215022" w:rsidRDefault="00AA601A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070FD9C0">
              <wp:simplePos x="0" y="0"/>
              <wp:positionH relativeFrom="column">
                <wp:posOffset>43401</wp:posOffset>
              </wp:positionH>
              <wp:positionV relativeFrom="paragraph">
                <wp:posOffset>10657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0E77B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.85pt" to="53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" strokecolor="#c00000" strokeweight="1.5pt">
              <v:stroke joinstyle="miter"/>
            </v:line>
          </w:pict>
        </mc:Fallback>
      </mc:AlternateContent>
    </w:r>
    <w:r w:rsidR="00E16DA6" w:rsidRPr="00215022">
      <w:rPr>
        <w:rFonts w:ascii="Times New Roman" w:hAnsi="Times New Roman" w:cs="Times New Roman"/>
      </w:rPr>
      <w:tab/>
    </w:r>
  </w:p>
  <w:tbl>
    <w:tblPr>
      <w:tblStyle w:val="TabloKlavuzu"/>
      <w:tblW w:w="10747" w:type="dxa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030"/>
      <w:gridCol w:w="5743"/>
      <w:gridCol w:w="2060"/>
      <w:gridCol w:w="1177"/>
      <w:gridCol w:w="737"/>
    </w:tblGrid>
    <w:tr w:rsidR="005A5111" w:rsidRPr="00215022" w14:paraId="61C3366C" w14:textId="77777777" w:rsidTr="00AA601A">
      <w:trPr>
        <w:trHeight w:val="213"/>
      </w:trPr>
      <w:tc>
        <w:tcPr>
          <w:tcW w:w="1030" w:type="dxa"/>
          <w:vMerge w:val="restart"/>
          <w:vAlign w:val="center"/>
        </w:tcPr>
        <w:p w14:paraId="7CBAB02F" w14:textId="77777777" w:rsidR="005A5111" w:rsidRPr="00215022" w:rsidRDefault="005A5111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43" w:type="dxa"/>
          <w:vMerge w:val="restart"/>
          <w:shd w:val="clear" w:color="auto" w:fill="FFFFFF" w:themeFill="background1"/>
          <w:vAlign w:val="center"/>
        </w:tcPr>
        <w:p w14:paraId="614065DC" w14:textId="46BF232D" w:rsidR="00AA601A" w:rsidRDefault="00AA601A" w:rsidP="00AA601A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  <w:r w:rsidRPr="005A5111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2DB544B3" w14:textId="77777777" w:rsidR="00AA601A" w:rsidRDefault="00AA601A" w:rsidP="00AA601A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</w:p>
        <w:p w14:paraId="21060399" w14:textId="5DC19B04" w:rsidR="005A5111" w:rsidRPr="00AA601A" w:rsidRDefault="005A5111" w:rsidP="00AA601A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 w:rsidRPr="005A5111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>DÖNER SERMAYE İŞİ PERFORMANS PUAN TABLOSU</w:t>
          </w:r>
          <w:r w:rsidR="00560BAC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(PUANTAJ)</w:t>
          </w:r>
          <w:r w:rsidRPr="005A5111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FORMU</w:t>
          </w:r>
        </w:p>
      </w:tc>
      <w:tc>
        <w:tcPr>
          <w:tcW w:w="2060" w:type="dxa"/>
        </w:tcPr>
        <w:p w14:paraId="7EC4B642" w14:textId="77777777" w:rsidR="005A5111" w:rsidRPr="00215022" w:rsidRDefault="005A5111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914" w:type="dxa"/>
          <w:gridSpan w:val="2"/>
        </w:tcPr>
        <w:p w14:paraId="5B90EC39" w14:textId="69D427D8" w:rsidR="005A5111" w:rsidRPr="00215022" w:rsidRDefault="005A5111" w:rsidP="00824D6C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824D6C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824D6C">
            <w:rPr>
              <w:rFonts w:ascii="Times New Roman" w:hAnsi="Times New Roman" w:cs="Times New Roman"/>
              <w:b/>
              <w:bCs/>
              <w:sz w:val="20"/>
              <w:szCs w:val="20"/>
            </w:rPr>
            <w:t>31</w:t>
          </w:r>
        </w:p>
      </w:tc>
    </w:tr>
    <w:tr w:rsidR="005A5111" w:rsidRPr="00215022" w14:paraId="6AB4374B" w14:textId="77777777" w:rsidTr="00AA601A">
      <w:trPr>
        <w:trHeight w:val="140"/>
      </w:trPr>
      <w:tc>
        <w:tcPr>
          <w:tcW w:w="1030" w:type="dxa"/>
          <w:vMerge/>
        </w:tcPr>
        <w:p w14:paraId="190BC6C5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43" w:type="dxa"/>
          <w:vMerge/>
          <w:shd w:val="clear" w:color="auto" w:fill="FFFFFF" w:themeFill="background1"/>
        </w:tcPr>
        <w:p w14:paraId="73D53EDE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60" w:type="dxa"/>
        </w:tcPr>
        <w:p w14:paraId="56D9B98B" w14:textId="77777777" w:rsidR="005A5111" w:rsidRPr="00215022" w:rsidRDefault="005A5111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914" w:type="dxa"/>
          <w:gridSpan w:val="2"/>
        </w:tcPr>
        <w:p w14:paraId="79AFDCBD" w14:textId="0EA4762C" w:rsidR="005A5111" w:rsidRPr="00215022" w:rsidRDefault="007F3668" w:rsidP="003B0C5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AA601A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5A5111" w:rsidRPr="00215022" w14:paraId="50EE720A" w14:textId="77777777" w:rsidTr="00AA601A">
      <w:trPr>
        <w:trHeight w:val="226"/>
      </w:trPr>
      <w:tc>
        <w:tcPr>
          <w:tcW w:w="1030" w:type="dxa"/>
          <w:vMerge/>
        </w:tcPr>
        <w:p w14:paraId="1EBA232C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43" w:type="dxa"/>
          <w:vMerge/>
          <w:shd w:val="clear" w:color="auto" w:fill="FFFFFF" w:themeFill="background1"/>
          <w:vAlign w:val="center"/>
        </w:tcPr>
        <w:p w14:paraId="65E40A2D" w14:textId="1C31A431" w:rsidR="005A5111" w:rsidRPr="00215022" w:rsidRDefault="005A5111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2060" w:type="dxa"/>
        </w:tcPr>
        <w:p w14:paraId="78674D37" w14:textId="77777777" w:rsidR="005A5111" w:rsidRPr="00215022" w:rsidRDefault="005A5111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77" w:type="dxa"/>
        </w:tcPr>
        <w:p w14:paraId="2E0A3443" w14:textId="77777777" w:rsidR="005A5111" w:rsidRPr="00215022" w:rsidRDefault="005A5111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36" w:type="dxa"/>
        </w:tcPr>
        <w:p w14:paraId="5883BCCA" w14:textId="77777777" w:rsidR="005A5111" w:rsidRPr="00215022" w:rsidRDefault="005A5111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5A5111" w:rsidRPr="00215022" w14:paraId="76EADD42" w14:textId="77777777" w:rsidTr="00AA601A">
      <w:trPr>
        <w:trHeight w:val="381"/>
      </w:trPr>
      <w:tc>
        <w:tcPr>
          <w:tcW w:w="1030" w:type="dxa"/>
          <w:vMerge/>
        </w:tcPr>
        <w:p w14:paraId="6699CF9C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743" w:type="dxa"/>
          <w:vMerge/>
          <w:shd w:val="clear" w:color="auto" w:fill="FFFFFF" w:themeFill="background1"/>
        </w:tcPr>
        <w:p w14:paraId="35BE75AE" w14:textId="77777777" w:rsidR="005A5111" w:rsidRPr="00215022" w:rsidRDefault="005A5111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60" w:type="dxa"/>
        </w:tcPr>
        <w:p w14:paraId="66B55E2A" w14:textId="77777777" w:rsidR="005A5111" w:rsidRPr="00215022" w:rsidRDefault="005A5111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914" w:type="dxa"/>
          <w:gridSpan w:val="2"/>
        </w:tcPr>
        <w:p w14:paraId="56EA55CF" w14:textId="5EC34594" w:rsidR="005A5111" w:rsidRPr="00215022" w:rsidRDefault="005A5111" w:rsidP="00A2170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B81AE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="00A21705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</w:tbl>
  <w:p w14:paraId="2B371EDF" w14:textId="77777777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61E427C8">
              <wp:simplePos x="0" y="0"/>
              <wp:positionH relativeFrom="margin">
                <wp:align>right</wp:align>
              </wp:positionH>
              <wp:positionV relativeFrom="paragraph">
                <wp:posOffset>34814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8CCC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1.3pt,2.75pt" to="1013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.5pt;height:22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59" type="#_x0000_t75" style="width:11.25pt;height:11.2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289"/>
    <w:multiLevelType w:val="hybridMultilevel"/>
    <w:tmpl w:val="0F64E10C"/>
    <w:lvl w:ilvl="0" w:tplc="3A427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48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CC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6D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4D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E7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C0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83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80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3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vsTN2iQom9yRikRMzH7oNdkNVeYd4sWoCqA4osZEmEGd5wPqdDpOxUMLRazMZYNOUrY904y/NLUig4ThudmoQ==" w:salt="jkY3eQdFwuEoWH9D5r7G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B2"/>
    <w:rsid w:val="0000334F"/>
    <w:rsid w:val="00025AE2"/>
    <w:rsid w:val="000324E1"/>
    <w:rsid w:val="0004125D"/>
    <w:rsid w:val="00093C38"/>
    <w:rsid w:val="00095B5A"/>
    <w:rsid w:val="000A0D67"/>
    <w:rsid w:val="000C1E31"/>
    <w:rsid w:val="000C22ED"/>
    <w:rsid w:val="000C6DF2"/>
    <w:rsid w:val="000D4C73"/>
    <w:rsid w:val="000D6100"/>
    <w:rsid w:val="000E5B24"/>
    <w:rsid w:val="000F104C"/>
    <w:rsid w:val="000F65FF"/>
    <w:rsid w:val="00105080"/>
    <w:rsid w:val="00120EDF"/>
    <w:rsid w:val="00126996"/>
    <w:rsid w:val="0013341D"/>
    <w:rsid w:val="00147434"/>
    <w:rsid w:val="001642AE"/>
    <w:rsid w:val="00194C07"/>
    <w:rsid w:val="001D08A7"/>
    <w:rsid w:val="001D2985"/>
    <w:rsid w:val="001D5553"/>
    <w:rsid w:val="001E6E5C"/>
    <w:rsid w:val="001E70AD"/>
    <w:rsid w:val="001E7F70"/>
    <w:rsid w:val="001F5107"/>
    <w:rsid w:val="00204F48"/>
    <w:rsid w:val="00213426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D2AAE"/>
    <w:rsid w:val="00301BC7"/>
    <w:rsid w:val="003237F6"/>
    <w:rsid w:val="00333F8F"/>
    <w:rsid w:val="0034160F"/>
    <w:rsid w:val="00345504"/>
    <w:rsid w:val="00355BBA"/>
    <w:rsid w:val="003617F9"/>
    <w:rsid w:val="00364D90"/>
    <w:rsid w:val="00364E1E"/>
    <w:rsid w:val="00366055"/>
    <w:rsid w:val="0038440F"/>
    <w:rsid w:val="00384D4B"/>
    <w:rsid w:val="003875D0"/>
    <w:rsid w:val="003B0C52"/>
    <w:rsid w:val="003D2C4E"/>
    <w:rsid w:val="003D75FF"/>
    <w:rsid w:val="003E093E"/>
    <w:rsid w:val="003E108E"/>
    <w:rsid w:val="003F33F4"/>
    <w:rsid w:val="0042259C"/>
    <w:rsid w:val="00430ACD"/>
    <w:rsid w:val="00437AF1"/>
    <w:rsid w:val="00454690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13371"/>
    <w:rsid w:val="00516FE9"/>
    <w:rsid w:val="005233AB"/>
    <w:rsid w:val="00532862"/>
    <w:rsid w:val="00560BAC"/>
    <w:rsid w:val="005677BE"/>
    <w:rsid w:val="0057041C"/>
    <w:rsid w:val="00581DA6"/>
    <w:rsid w:val="00583741"/>
    <w:rsid w:val="0059084C"/>
    <w:rsid w:val="005A23AF"/>
    <w:rsid w:val="005A39D3"/>
    <w:rsid w:val="005A5111"/>
    <w:rsid w:val="005B0FB9"/>
    <w:rsid w:val="005C5FD5"/>
    <w:rsid w:val="005C7083"/>
    <w:rsid w:val="005D61B2"/>
    <w:rsid w:val="005E39B0"/>
    <w:rsid w:val="005E70CE"/>
    <w:rsid w:val="0060098D"/>
    <w:rsid w:val="00604B21"/>
    <w:rsid w:val="00616F00"/>
    <w:rsid w:val="0062797D"/>
    <w:rsid w:val="0063464A"/>
    <w:rsid w:val="00662E4D"/>
    <w:rsid w:val="00683748"/>
    <w:rsid w:val="0068411F"/>
    <w:rsid w:val="006B4A90"/>
    <w:rsid w:val="006B7FBE"/>
    <w:rsid w:val="006C40C8"/>
    <w:rsid w:val="006F1CCF"/>
    <w:rsid w:val="006F405B"/>
    <w:rsid w:val="00721FD6"/>
    <w:rsid w:val="00731C26"/>
    <w:rsid w:val="00736158"/>
    <w:rsid w:val="007361EE"/>
    <w:rsid w:val="007458D9"/>
    <w:rsid w:val="00763FB0"/>
    <w:rsid w:val="0078767E"/>
    <w:rsid w:val="007C7140"/>
    <w:rsid w:val="007D2682"/>
    <w:rsid w:val="007D4837"/>
    <w:rsid w:val="007F06D2"/>
    <w:rsid w:val="007F3668"/>
    <w:rsid w:val="00824D6C"/>
    <w:rsid w:val="00831ECE"/>
    <w:rsid w:val="008339A9"/>
    <w:rsid w:val="00842ADB"/>
    <w:rsid w:val="00844596"/>
    <w:rsid w:val="00844C4C"/>
    <w:rsid w:val="0085235F"/>
    <w:rsid w:val="00852BC6"/>
    <w:rsid w:val="0086158F"/>
    <w:rsid w:val="00873534"/>
    <w:rsid w:val="0088734C"/>
    <w:rsid w:val="00894A0A"/>
    <w:rsid w:val="008950A9"/>
    <w:rsid w:val="0089637D"/>
    <w:rsid w:val="008965EF"/>
    <w:rsid w:val="008A60D3"/>
    <w:rsid w:val="008B1166"/>
    <w:rsid w:val="008C4935"/>
    <w:rsid w:val="008D092F"/>
    <w:rsid w:val="008D1C8D"/>
    <w:rsid w:val="008D63F0"/>
    <w:rsid w:val="008E0304"/>
    <w:rsid w:val="008F0DDD"/>
    <w:rsid w:val="008F4C13"/>
    <w:rsid w:val="00904AB0"/>
    <w:rsid w:val="0091217A"/>
    <w:rsid w:val="0091660E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C008D"/>
    <w:rsid w:val="009C20AA"/>
    <w:rsid w:val="009C2A0C"/>
    <w:rsid w:val="009C7B2D"/>
    <w:rsid w:val="009D30A9"/>
    <w:rsid w:val="009D41C6"/>
    <w:rsid w:val="009E30FB"/>
    <w:rsid w:val="009F1F18"/>
    <w:rsid w:val="009F2CED"/>
    <w:rsid w:val="00A21705"/>
    <w:rsid w:val="00A32232"/>
    <w:rsid w:val="00A47680"/>
    <w:rsid w:val="00A67779"/>
    <w:rsid w:val="00A75682"/>
    <w:rsid w:val="00A85393"/>
    <w:rsid w:val="00A86C04"/>
    <w:rsid w:val="00AA601A"/>
    <w:rsid w:val="00AB3AAC"/>
    <w:rsid w:val="00AB5220"/>
    <w:rsid w:val="00AC350F"/>
    <w:rsid w:val="00AC3D4E"/>
    <w:rsid w:val="00AD3132"/>
    <w:rsid w:val="00AE4E61"/>
    <w:rsid w:val="00AF0858"/>
    <w:rsid w:val="00AF0ECA"/>
    <w:rsid w:val="00AF564D"/>
    <w:rsid w:val="00B00B42"/>
    <w:rsid w:val="00B101BA"/>
    <w:rsid w:val="00B309F0"/>
    <w:rsid w:val="00B47842"/>
    <w:rsid w:val="00B640EB"/>
    <w:rsid w:val="00B81AED"/>
    <w:rsid w:val="00B937A4"/>
    <w:rsid w:val="00B93FC8"/>
    <w:rsid w:val="00B940F5"/>
    <w:rsid w:val="00B97AB0"/>
    <w:rsid w:val="00BA3454"/>
    <w:rsid w:val="00C226FC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C7AF8"/>
    <w:rsid w:val="00CD01D3"/>
    <w:rsid w:val="00CD7021"/>
    <w:rsid w:val="00CE1B37"/>
    <w:rsid w:val="00CF1C9F"/>
    <w:rsid w:val="00D02D84"/>
    <w:rsid w:val="00D12EDE"/>
    <w:rsid w:val="00D2074A"/>
    <w:rsid w:val="00D27B25"/>
    <w:rsid w:val="00D40103"/>
    <w:rsid w:val="00D42F22"/>
    <w:rsid w:val="00D46507"/>
    <w:rsid w:val="00D46853"/>
    <w:rsid w:val="00D46B2F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4040"/>
    <w:rsid w:val="00E16DA6"/>
    <w:rsid w:val="00E27AAF"/>
    <w:rsid w:val="00E31AC8"/>
    <w:rsid w:val="00E37C86"/>
    <w:rsid w:val="00E73D6E"/>
    <w:rsid w:val="00E879E9"/>
    <w:rsid w:val="00E87CD3"/>
    <w:rsid w:val="00E91DC2"/>
    <w:rsid w:val="00EE125A"/>
    <w:rsid w:val="00EE5A33"/>
    <w:rsid w:val="00EF6E5B"/>
    <w:rsid w:val="00F07835"/>
    <w:rsid w:val="00F21853"/>
    <w:rsid w:val="00F31474"/>
    <w:rsid w:val="00F55BF6"/>
    <w:rsid w:val="00F61968"/>
    <w:rsid w:val="00F62EB0"/>
    <w:rsid w:val="00F646BC"/>
    <w:rsid w:val="00F65D03"/>
    <w:rsid w:val="00F912E4"/>
    <w:rsid w:val="00F93940"/>
    <w:rsid w:val="00FB2CF3"/>
    <w:rsid w:val="00FB5620"/>
    <w:rsid w:val="00FC5CB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133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7F3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47149A-0EFF-4706-AAD2-E5A5EED8F720}"/>
      </w:docPartPr>
      <w:docPartBody>
        <w:p w:rsidR="00000000" w:rsidRDefault="00E7450F"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70F9A-69EB-428A-AD62-A2E3C0BA3A32}"/>
      </w:docPartPr>
      <w:docPartBody>
        <w:p w:rsidR="00000000" w:rsidRDefault="00E7450F">
          <w:r w:rsidRPr="002B771B">
            <w:rPr>
              <w:rStyle w:val="YerTutucuMetni"/>
            </w:rPr>
            <w:t>Bir öğe seçin.</w:t>
          </w:r>
        </w:p>
      </w:docPartBody>
    </w:docPart>
    <w:docPart>
      <w:docPartPr>
        <w:name w:val="C628F1DE63A144B1B99D11CF293ADD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FE0D8-797C-4553-8A9F-1787DC2E2AF6}"/>
      </w:docPartPr>
      <w:docPartBody>
        <w:p w:rsidR="00000000" w:rsidRDefault="00E7450F" w:rsidP="00E7450F">
          <w:pPr>
            <w:pStyle w:val="C628F1DE63A144B1B99D11CF293ADDF6"/>
          </w:pPr>
          <w:r w:rsidRPr="002B771B">
            <w:rPr>
              <w:rStyle w:val="YerTutucuMetni"/>
            </w:rPr>
            <w:t>Bir öğe seçin.</w:t>
          </w:r>
        </w:p>
      </w:docPartBody>
    </w:docPart>
    <w:docPart>
      <w:docPartPr>
        <w:name w:val="65FE519659884F05B8D64D720914C2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366BC7-EEA9-47D1-AFEF-D69BA3D16506}"/>
      </w:docPartPr>
      <w:docPartBody>
        <w:p w:rsidR="00000000" w:rsidRDefault="00E7450F" w:rsidP="00E7450F">
          <w:pPr>
            <w:pStyle w:val="65FE519659884F05B8D64D720914C293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E76411654D6421BBECEADBFE42A3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A1A66-EB22-4303-953B-F96B36753799}"/>
      </w:docPartPr>
      <w:docPartBody>
        <w:p w:rsidR="00000000" w:rsidRDefault="00E7450F" w:rsidP="00E7450F">
          <w:pPr>
            <w:pStyle w:val="3E76411654D6421BBECEADBFE42A3DC0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FDA05C502F41E5BBE2CF4D61AE9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EDA00-CEF6-459D-9870-AE40CCC0E270}"/>
      </w:docPartPr>
      <w:docPartBody>
        <w:p w:rsidR="00000000" w:rsidRDefault="00E7450F" w:rsidP="00E7450F">
          <w:pPr>
            <w:pStyle w:val="12FDA05C502F41E5BBE2CF4D61AE9B9E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B947B70BEE40B4884CFAAAFE236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DBA58F-950E-451A-B73C-8C7CAD098D32}"/>
      </w:docPartPr>
      <w:docPartBody>
        <w:p w:rsidR="00000000" w:rsidRDefault="00E7450F" w:rsidP="00E7450F">
          <w:pPr>
            <w:pStyle w:val="57B947B70BEE40B4884CFAAAFE236BF1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B8FE0A8E0B4D1AA733CC4D8E9BB8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90AC54-08E9-4445-A9BA-50CC71496ED9}"/>
      </w:docPartPr>
      <w:docPartBody>
        <w:p w:rsidR="00000000" w:rsidRDefault="00E7450F" w:rsidP="00E7450F">
          <w:pPr>
            <w:pStyle w:val="CCB8FE0A8E0B4D1AA733CC4D8E9BB853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BB21FCDA5941A7AD67C376A8B02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7B5E7A-15C8-419A-A8BD-8E1871B0B62B}"/>
      </w:docPartPr>
      <w:docPartBody>
        <w:p w:rsidR="00000000" w:rsidRDefault="00E7450F" w:rsidP="00E7450F">
          <w:pPr>
            <w:pStyle w:val="62BB21FCDA5941A7AD67C376A8B027B6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F68FD28232743ED9BB467C4FBA2B8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FC1A4-1E0A-458E-830D-6DAB042E4006}"/>
      </w:docPartPr>
      <w:docPartBody>
        <w:p w:rsidR="00000000" w:rsidRDefault="00E7450F" w:rsidP="00E7450F">
          <w:pPr>
            <w:pStyle w:val="0F68FD28232743ED9BB467C4FBA2B858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3A429C3D82445FB28053CA69F6C0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7C382-4E1A-4135-B97F-3FDC24C9B852}"/>
      </w:docPartPr>
      <w:docPartBody>
        <w:p w:rsidR="00000000" w:rsidRDefault="00E7450F" w:rsidP="00E7450F">
          <w:pPr>
            <w:pStyle w:val="D43A429C3D82445FB28053CA69F6C049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CD9CAC348848B9B55CDBB6F48E3D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D076E-6496-4672-9AD6-35AD502584AF}"/>
      </w:docPartPr>
      <w:docPartBody>
        <w:p w:rsidR="00000000" w:rsidRDefault="00E7450F" w:rsidP="00E7450F">
          <w:pPr>
            <w:pStyle w:val="0CCD9CAC348848B9B55CDBB6F48E3D67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95DB21289445A182D9DFB208A2AD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25AC3A-1651-4264-8F7B-BBE42D9AF3D6}"/>
      </w:docPartPr>
      <w:docPartBody>
        <w:p w:rsidR="00000000" w:rsidRDefault="00E7450F" w:rsidP="00E7450F">
          <w:pPr>
            <w:pStyle w:val="5095DB21289445A182D9DFB208A2AD96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061EFDB02141B893D0DD12BE489F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84EE5-E4CF-43A8-AF2E-CD1BC3081816}"/>
      </w:docPartPr>
      <w:docPartBody>
        <w:p w:rsidR="00000000" w:rsidRDefault="00E7450F" w:rsidP="00E7450F">
          <w:pPr>
            <w:pStyle w:val="7E061EFDB02141B893D0DD12BE489FE0"/>
          </w:pPr>
          <w:r w:rsidRPr="002B771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CD20276A19436D9C2679FE43814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F54286-B06E-46BF-8EF8-2E65F0B76207}"/>
      </w:docPartPr>
      <w:docPartBody>
        <w:p w:rsidR="00000000" w:rsidRDefault="00E7450F" w:rsidP="00E7450F">
          <w:pPr>
            <w:pStyle w:val="51CD20276A19436D9C2679FE438148ED"/>
          </w:pPr>
          <w:r w:rsidRPr="002B771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0F"/>
    <w:rsid w:val="00CF2723"/>
    <w:rsid w:val="00E7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7450F"/>
    <w:rPr>
      <w:color w:val="808080"/>
    </w:rPr>
  </w:style>
  <w:style w:type="paragraph" w:customStyle="1" w:styleId="1E2831D946E448F5AAF8942DFB76643D">
    <w:name w:val="1E2831D946E448F5AAF8942DFB76643D"/>
    <w:rsid w:val="00E7450F"/>
  </w:style>
  <w:style w:type="paragraph" w:customStyle="1" w:styleId="ECBC3A952B564B3FA5BE6AD18CC7A2ED">
    <w:name w:val="ECBC3A952B564B3FA5BE6AD18CC7A2ED"/>
    <w:rsid w:val="00E7450F"/>
  </w:style>
  <w:style w:type="paragraph" w:customStyle="1" w:styleId="CE6A5CF9E1E841AAA2FBC15BED58787F">
    <w:name w:val="CE6A5CF9E1E841AAA2FBC15BED58787F"/>
    <w:rsid w:val="00E7450F"/>
  </w:style>
  <w:style w:type="paragraph" w:customStyle="1" w:styleId="D7EA97EB5C7047A7A614E78BF2B5009B">
    <w:name w:val="D7EA97EB5C7047A7A614E78BF2B5009B"/>
    <w:rsid w:val="00E7450F"/>
  </w:style>
  <w:style w:type="paragraph" w:customStyle="1" w:styleId="6204451C40B24F6A8310C67E36EB6984">
    <w:name w:val="6204451C40B24F6A8310C67E36EB6984"/>
    <w:rsid w:val="00E7450F"/>
  </w:style>
  <w:style w:type="paragraph" w:customStyle="1" w:styleId="0889C76CDC534FA8946E967FB1095BE1">
    <w:name w:val="0889C76CDC534FA8946E967FB1095BE1"/>
    <w:rsid w:val="00E7450F"/>
  </w:style>
  <w:style w:type="paragraph" w:customStyle="1" w:styleId="89273E2508004144A4BC2605DE4201FF">
    <w:name w:val="89273E2508004144A4BC2605DE4201FF"/>
    <w:rsid w:val="00E7450F"/>
  </w:style>
  <w:style w:type="paragraph" w:customStyle="1" w:styleId="656469E401E04EF698A2FD920A8791E2">
    <w:name w:val="656469E401E04EF698A2FD920A8791E2"/>
    <w:rsid w:val="00E7450F"/>
  </w:style>
  <w:style w:type="paragraph" w:customStyle="1" w:styleId="98977C7A4C0B495F9A0EF9E784335D20">
    <w:name w:val="98977C7A4C0B495F9A0EF9E784335D20"/>
    <w:rsid w:val="00E7450F"/>
  </w:style>
  <w:style w:type="paragraph" w:customStyle="1" w:styleId="2AA118633E2E4CD8AA9B2368069A230B">
    <w:name w:val="2AA118633E2E4CD8AA9B2368069A230B"/>
    <w:rsid w:val="00E7450F"/>
  </w:style>
  <w:style w:type="paragraph" w:customStyle="1" w:styleId="702837AD45004D458EC3C2999E91C326">
    <w:name w:val="702837AD45004D458EC3C2999E91C326"/>
    <w:rsid w:val="00E7450F"/>
  </w:style>
  <w:style w:type="paragraph" w:customStyle="1" w:styleId="19DDCDA1C3E2450D850647744AB7E811">
    <w:name w:val="19DDCDA1C3E2450D850647744AB7E811"/>
    <w:rsid w:val="00E7450F"/>
  </w:style>
  <w:style w:type="paragraph" w:customStyle="1" w:styleId="114A9CBBE10147E6BE7A9F6AA7155933">
    <w:name w:val="114A9CBBE10147E6BE7A9F6AA7155933"/>
    <w:rsid w:val="00E7450F"/>
  </w:style>
  <w:style w:type="paragraph" w:customStyle="1" w:styleId="6218F2BE99EB41D8960240A81D581303">
    <w:name w:val="6218F2BE99EB41D8960240A81D581303"/>
    <w:rsid w:val="00E7450F"/>
  </w:style>
  <w:style w:type="paragraph" w:customStyle="1" w:styleId="6BA1FA6D646B4E68BDBED183A920E023">
    <w:name w:val="6BA1FA6D646B4E68BDBED183A920E023"/>
    <w:rsid w:val="00E7450F"/>
  </w:style>
  <w:style w:type="paragraph" w:customStyle="1" w:styleId="39EC1D730CAA44CA8CD630AB526AA62E">
    <w:name w:val="39EC1D730CAA44CA8CD630AB526AA62E"/>
    <w:rsid w:val="00E7450F"/>
  </w:style>
  <w:style w:type="paragraph" w:customStyle="1" w:styleId="C628F1DE63A144B1B99D11CF293ADDF6">
    <w:name w:val="C628F1DE63A144B1B99D11CF293ADDF6"/>
    <w:rsid w:val="00E7450F"/>
  </w:style>
  <w:style w:type="paragraph" w:customStyle="1" w:styleId="65FE519659884F05B8D64D720914C293">
    <w:name w:val="65FE519659884F05B8D64D720914C293"/>
    <w:rsid w:val="00E7450F"/>
  </w:style>
  <w:style w:type="paragraph" w:customStyle="1" w:styleId="3E76411654D6421BBECEADBFE42A3DC0">
    <w:name w:val="3E76411654D6421BBECEADBFE42A3DC0"/>
    <w:rsid w:val="00E7450F"/>
  </w:style>
  <w:style w:type="paragraph" w:customStyle="1" w:styleId="1C218C1330F64F03BE8F082850BA7B0D">
    <w:name w:val="1C218C1330F64F03BE8F082850BA7B0D"/>
    <w:rsid w:val="00E7450F"/>
  </w:style>
  <w:style w:type="paragraph" w:customStyle="1" w:styleId="053551EF3B164E85A5F2D1C62D7A58E6">
    <w:name w:val="053551EF3B164E85A5F2D1C62D7A58E6"/>
    <w:rsid w:val="00E7450F"/>
  </w:style>
  <w:style w:type="paragraph" w:customStyle="1" w:styleId="6CE0F3B59C834074B52C05D513270325">
    <w:name w:val="6CE0F3B59C834074B52C05D513270325"/>
    <w:rsid w:val="00E7450F"/>
  </w:style>
  <w:style w:type="paragraph" w:customStyle="1" w:styleId="BA2C8A2688144124A11F5A400E259066">
    <w:name w:val="BA2C8A2688144124A11F5A400E259066"/>
    <w:rsid w:val="00E7450F"/>
  </w:style>
  <w:style w:type="paragraph" w:customStyle="1" w:styleId="FB0555B5C8C54595884F8BA64C2A1C56">
    <w:name w:val="FB0555B5C8C54595884F8BA64C2A1C56"/>
    <w:rsid w:val="00E7450F"/>
  </w:style>
  <w:style w:type="paragraph" w:customStyle="1" w:styleId="8A31292C796B4EAD84F505DE26BF29BA">
    <w:name w:val="8A31292C796B4EAD84F505DE26BF29BA"/>
    <w:rsid w:val="00E7450F"/>
  </w:style>
  <w:style w:type="paragraph" w:customStyle="1" w:styleId="12FDA05C502F41E5BBE2CF4D61AE9B9E">
    <w:name w:val="12FDA05C502F41E5BBE2CF4D61AE9B9E"/>
    <w:rsid w:val="00E7450F"/>
  </w:style>
  <w:style w:type="paragraph" w:customStyle="1" w:styleId="57B947B70BEE40B4884CFAAAFE236BF1">
    <w:name w:val="57B947B70BEE40B4884CFAAAFE236BF1"/>
    <w:rsid w:val="00E7450F"/>
  </w:style>
  <w:style w:type="paragraph" w:customStyle="1" w:styleId="CCB8FE0A8E0B4D1AA733CC4D8E9BB853">
    <w:name w:val="CCB8FE0A8E0B4D1AA733CC4D8E9BB853"/>
    <w:rsid w:val="00E7450F"/>
  </w:style>
  <w:style w:type="paragraph" w:customStyle="1" w:styleId="7FDCA0B49FCE40B5ADE34C1C249CBDF5">
    <w:name w:val="7FDCA0B49FCE40B5ADE34C1C249CBDF5"/>
    <w:rsid w:val="00E7450F"/>
  </w:style>
  <w:style w:type="paragraph" w:customStyle="1" w:styleId="2F3B331D05DB45DA97DD18382ABCBA59">
    <w:name w:val="2F3B331D05DB45DA97DD18382ABCBA59"/>
    <w:rsid w:val="00E7450F"/>
  </w:style>
  <w:style w:type="paragraph" w:customStyle="1" w:styleId="43FBDEED921847D9A6DE8325056CC015">
    <w:name w:val="43FBDEED921847D9A6DE8325056CC015"/>
    <w:rsid w:val="00E7450F"/>
  </w:style>
  <w:style w:type="paragraph" w:customStyle="1" w:styleId="026C9BE8AA6C47E4AFFDFBF937CC3F53">
    <w:name w:val="026C9BE8AA6C47E4AFFDFBF937CC3F53"/>
    <w:rsid w:val="00E7450F"/>
  </w:style>
  <w:style w:type="paragraph" w:customStyle="1" w:styleId="62BB21FCDA5941A7AD67C376A8B027B6">
    <w:name w:val="62BB21FCDA5941A7AD67C376A8B027B6"/>
    <w:rsid w:val="00E7450F"/>
  </w:style>
  <w:style w:type="paragraph" w:customStyle="1" w:styleId="0F68FD28232743ED9BB467C4FBA2B858">
    <w:name w:val="0F68FD28232743ED9BB467C4FBA2B858"/>
    <w:rsid w:val="00E7450F"/>
  </w:style>
  <w:style w:type="paragraph" w:customStyle="1" w:styleId="D43A429C3D82445FB28053CA69F6C049">
    <w:name w:val="D43A429C3D82445FB28053CA69F6C049"/>
    <w:rsid w:val="00E7450F"/>
  </w:style>
  <w:style w:type="paragraph" w:customStyle="1" w:styleId="F100674015A94E99A63EE7FFC2B9685E">
    <w:name w:val="F100674015A94E99A63EE7FFC2B9685E"/>
    <w:rsid w:val="00E7450F"/>
  </w:style>
  <w:style w:type="paragraph" w:customStyle="1" w:styleId="5547E642744441569C75547719032BCB">
    <w:name w:val="5547E642744441569C75547719032BCB"/>
    <w:rsid w:val="00E7450F"/>
  </w:style>
  <w:style w:type="paragraph" w:customStyle="1" w:styleId="0CCD9CAC348848B9B55CDBB6F48E3D67">
    <w:name w:val="0CCD9CAC348848B9B55CDBB6F48E3D67"/>
    <w:rsid w:val="00E7450F"/>
  </w:style>
  <w:style w:type="paragraph" w:customStyle="1" w:styleId="5095DB21289445A182D9DFB208A2AD96">
    <w:name w:val="5095DB21289445A182D9DFB208A2AD96"/>
    <w:rsid w:val="00E7450F"/>
  </w:style>
  <w:style w:type="paragraph" w:customStyle="1" w:styleId="7E061EFDB02141B893D0DD12BE489FE0">
    <w:name w:val="7E061EFDB02141B893D0DD12BE489FE0"/>
    <w:rsid w:val="00E7450F"/>
  </w:style>
  <w:style w:type="paragraph" w:customStyle="1" w:styleId="51CD20276A19436D9C2679FE438148ED">
    <w:name w:val="51CD20276A19436D9C2679FE438148ED"/>
    <w:rsid w:val="00E74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F7A88-1435-4C4F-8818-0561B19E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2</cp:revision>
  <cp:lastPrinted>2023-09-26T20:42:00Z</cp:lastPrinted>
  <dcterms:created xsi:type="dcterms:W3CDTF">2025-07-31T12:07:00Z</dcterms:created>
  <dcterms:modified xsi:type="dcterms:W3CDTF">2025-12-09T08:52:00Z</dcterms:modified>
</cp:coreProperties>
</file>